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33698" w:rsidRDefault="00567DE9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867" w:rsidRDefault="00CE5867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0" t="0" r="0" b="63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CE5867" w:rsidRDefault="00CE5867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0" t="0" r="0" b="63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  <w:r w:rsidR="00353280">
        <w:rPr>
          <w:b/>
          <w:sz w:val="24"/>
        </w:rPr>
        <w:t>»</w:t>
      </w:r>
    </w:p>
    <w:p w:rsidR="00E51F7D" w:rsidRDefault="00E51F7D" w:rsidP="00E51F7D">
      <w:pPr>
        <w:spacing w:before="40" w:line="232" w:lineRule="auto"/>
        <w:jc w:val="center"/>
        <w:rPr>
          <w:b/>
          <w:bCs/>
          <w:spacing w:val="50"/>
          <w:sz w:val="32"/>
          <w:szCs w:val="32"/>
        </w:rPr>
      </w:pPr>
      <w:r>
        <w:rPr>
          <w:b/>
          <w:bCs/>
          <w:spacing w:val="50"/>
          <w:sz w:val="32"/>
          <w:szCs w:val="32"/>
        </w:rPr>
        <w:t>ПРИКАЗ</w:t>
      </w:r>
    </w:p>
    <w:p w:rsidR="00133698" w:rsidRPr="00F953E9" w:rsidRDefault="00567DE9" w:rsidP="00133698">
      <w:pPr>
        <w:spacing w:before="40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 xml:space="preserve">от </w:t>
      </w:r>
      <w:r w:rsidR="004329C8">
        <w:rPr>
          <w:sz w:val="24"/>
        </w:rPr>
        <w:t xml:space="preserve"> </w:t>
      </w:r>
      <w:r w:rsidR="008F7BA4">
        <w:rPr>
          <w:sz w:val="24"/>
        </w:rPr>
        <w:t>01.03.2022</w:t>
      </w:r>
      <w:r w:rsidR="00133698" w:rsidRPr="00F953E9">
        <w:rPr>
          <w:sz w:val="24"/>
        </w:rPr>
        <w:t xml:space="preserve">  № </w:t>
      </w:r>
      <w:r w:rsidR="008F7BA4">
        <w:rPr>
          <w:sz w:val="24"/>
        </w:rPr>
        <w:t>203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5016F0" w:rsidRPr="00393B98" w:rsidRDefault="005016F0" w:rsidP="005016F0">
      <w:pPr>
        <w:pStyle w:val="ab"/>
        <w:rPr>
          <w:b/>
          <w:szCs w:val="28"/>
        </w:rPr>
      </w:pPr>
      <w:r w:rsidRPr="00393B98">
        <w:rPr>
          <w:b/>
          <w:szCs w:val="28"/>
        </w:rPr>
        <w:t xml:space="preserve">Об утверждении  списков граждан, принятых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 </w:t>
      </w:r>
    </w:p>
    <w:p w:rsidR="005A621A" w:rsidRPr="00393B98" w:rsidRDefault="00783404" w:rsidP="005016F0">
      <w:pPr>
        <w:pStyle w:val="a7"/>
        <w:ind w:firstLine="709"/>
        <w:rPr>
          <w:b/>
          <w:bCs/>
          <w:iCs/>
        </w:rPr>
      </w:pPr>
      <w:r>
        <w:rPr>
          <w:b/>
        </w:rPr>
        <w:t xml:space="preserve">по состоянию на </w:t>
      </w:r>
      <w:r w:rsidR="005016F0" w:rsidRPr="00393B98">
        <w:rPr>
          <w:b/>
        </w:rPr>
        <w:t xml:space="preserve">1 </w:t>
      </w:r>
      <w:r w:rsidR="00E528CA">
        <w:rPr>
          <w:b/>
        </w:rPr>
        <w:t xml:space="preserve">марта </w:t>
      </w:r>
      <w:r w:rsidR="005016F0" w:rsidRPr="00393B98">
        <w:rPr>
          <w:b/>
        </w:rPr>
        <w:t>202</w:t>
      </w:r>
      <w:r w:rsidR="0085340B">
        <w:rPr>
          <w:b/>
        </w:rPr>
        <w:t>2</w:t>
      </w:r>
      <w:r w:rsidR="005016F0" w:rsidRPr="00393B98">
        <w:rPr>
          <w:b/>
        </w:rPr>
        <w:t xml:space="preserve"> года</w:t>
      </w:r>
    </w:p>
    <w:p w:rsidR="00133698" w:rsidRDefault="00133698" w:rsidP="00133698">
      <w:pPr>
        <w:pStyle w:val="a4"/>
        <w:ind w:firstLine="0"/>
      </w:pPr>
    </w:p>
    <w:p w:rsidR="00E84854" w:rsidRPr="00F953E9" w:rsidRDefault="00E84854" w:rsidP="00133698">
      <w:pPr>
        <w:pStyle w:val="a4"/>
        <w:ind w:firstLine="0"/>
      </w:pPr>
    </w:p>
    <w:p w:rsidR="004F1BF0" w:rsidRPr="00E84854" w:rsidRDefault="00E84854" w:rsidP="004F1BF0">
      <w:pPr>
        <w:pStyle w:val="a4"/>
        <w:ind w:firstLine="720"/>
        <w:rPr>
          <w:sz w:val="28"/>
          <w:szCs w:val="28"/>
        </w:rPr>
      </w:pPr>
      <w:r w:rsidRPr="00E84854">
        <w:rPr>
          <w:sz w:val="28"/>
          <w:szCs w:val="28"/>
        </w:rPr>
        <w:t xml:space="preserve">В соответствии </w:t>
      </w:r>
      <w:r w:rsidR="00393B98">
        <w:rPr>
          <w:sz w:val="28"/>
          <w:szCs w:val="28"/>
        </w:rPr>
        <w:t xml:space="preserve">со </w:t>
      </w:r>
      <w:r w:rsidRPr="00E84854">
        <w:rPr>
          <w:sz w:val="28"/>
          <w:szCs w:val="28"/>
        </w:rPr>
        <w:t xml:space="preserve"> стать</w:t>
      </w:r>
      <w:r w:rsidR="00393B98">
        <w:rPr>
          <w:sz w:val="28"/>
          <w:szCs w:val="28"/>
        </w:rPr>
        <w:t>ей</w:t>
      </w:r>
      <w:r w:rsidRPr="00E84854">
        <w:rPr>
          <w:sz w:val="28"/>
          <w:szCs w:val="28"/>
        </w:rPr>
        <w:t xml:space="preserve"> 25 Закона Свердловской области  от 7 июля 2004 года №18-ОЗ «Об особенностях регулирования земельных отношений на территории Свердловской области</w:t>
      </w:r>
      <w:r w:rsidRPr="00E84854">
        <w:rPr>
          <w:sz w:val="28"/>
          <w:szCs w:val="28"/>
          <w:shd w:val="clear" w:color="auto" w:fill="FFFFFF" w:themeFill="background1"/>
        </w:rPr>
        <w:t>»</w:t>
      </w:r>
      <w:r w:rsidRPr="00E84854">
        <w:rPr>
          <w:sz w:val="28"/>
          <w:szCs w:val="28"/>
        </w:rPr>
        <w:t xml:space="preserve"> </w:t>
      </w:r>
      <w:r w:rsidR="00393B98">
        <w:rPr>
          <w:sz w:val="28"/>
          <w:szCs w:val="28"/>
        </w:rPr>
        <w:t>и заявлениями граждан,</w:t>
      </w:r>
      <w:r w:rsidRPr="00E84854">
        <w:rPr>
          <w:sz w:val="28"/>
          <w:szCs w:val="28"/>
        </w:rPr>
        <w:t xml:space="preserve"> ОМС</w:t>
      </w:r>
      <w:r w:rsidR="005A621A" w:rsidRPr="00E84854">
        <w:rPr>
          <w:sz w:val="28"/>
          <w:szCs w:val="28"/>
        </w:rPr>
        <w:t xml:space="preserve">  </w:t>
      </w:r>
      <w:r w:rsidR="00567DE9" w:rsidRPr="00E84854">
        <w:rPr>
          <w:sz w:val="28"/>
          <w:szCs w:val="28"/>
        </w:rPr>
        <w:t>«Комитет по управлению имуществом»</w:t>
      </w:r>
    </w:p>
    <w:p w:rsidR="004F1BF0" w:rsidRPr="005A621A" w:rsidRDefault="004F1BF0" w:rsidP="004F1BF0">
      <w:pPr>
        <w:jc w:val="both"/>
        <w:rPr>
          <w:b/>
          <w:sz w:val="28"/>
          <w:szCs w:val="28"/>
        </w:rPr>
      </w:pPr>
      <w:r w:rsidRPr="005A621A">
        <w:rPr>
          <w:b/>
          <w:sz w:val="28"/>
          <w:szCs w:val="28"/>
        </w:rPr>
        <w:t>П</w:t>
      </w:r>
      <w:r w:rsidR="00567DE9" w:rsidRPr="005A621A">
        <w:rPr>
          <w:b/>
          <w:sz w:val="28"/>
          <w:szCs w:val="28"/>
        </w:rPr>
        <w:t>РИКАЗЫВАЕТ</w:t>
      </w:r>
      <w:r w:rsidRPr="005A621A">
        <w:rPr>
          <w:b/>
          <w:sz w:val="28"/>
          <w:szCs w:val="28"/>
        </w:rPr>
        <w:t>:</w:t>
      </w:r>
    </w:p>
    <w:p w:rsidR="00393B98" w:rsidRPr="00B94E69" w:rsidRDefault="00393B98" w:rsidP="00393B98">
      <w:pPr>
        <w:pStyle w:val="ab"/>
        <w:numPr>
          <w:ilvl w:val="0"/>
          <w:numId w:val="2"/>
        </w:numPr>
        <w:tabs>
          <w:tab w:val="num" w:pos="0"/>
          <w:tab w:val="left" w:pos="993"/>
        </w:tabs>
        <w:ind w:left="0" w:firstLine="709"/>
        <w:jc w:val="both"/>
      </w:pPr>
      <w:r>
        <w:t xml:space="preserve">Утвердить списки </w:t>
      </w:r>
      <w:r w:rsidRPr="00B94E69">
        <w:t>граждан, принятых на учет граждан в качестве лиц</w:t>
      </w:r>
      <w:r>
        <w:t xml:space="preserve">, имеющих право на предоставление в </w:t>
      </w:r>
      <w:r w:rsidRPr="00B94E69">
        <w:t xml:space="preserve">собственность </w:t>
      </w:r>
      <w:r>
        <w:t xml:space="preserve">бесплатно </w:t>
      </w:r>
      <w:r w:rsidRPr="00B94E69">
        <w:t>земельных участков для индивидуального жилищного строительства, учитывая право граждан на внеочередное и первоочередное предоставление земельных участков на</w:t>
      </w:r>
      <w:r w:rsidR="00783404">
        <w:t xml:space="preserve"> </w:t>
      </w:r>
      <w:r w:rsidRPr="00B94E69">
        <w:t>1</w:t>
      </w:r>
      <w:r>
        <w:t xml:space="preserve"> </w:t>
      </w:r>
      <w:r w:rsidR="00E528CA">
        <w:t>марта</w:t>
      </w:r>
      <w:r>
        <w:t xml:space="preserve"> 2</w:t>
      </w:r>
      <w:r w:rsidRPr="00B94E69">
        <w:t>0</w:t>
      </w:r>
      <w:r>
        <w:t>2</w:t>
      </w:r>
      <w:r w:rsidR="0085340B">
        <w:t>2</w:t>
      </w:r>
      <w:r w:rsidRPr="00B94E69">
        <w:t xml:space="preserve"> года (прилагается).</w:t>
      </w:r>
    </w:p>
    <w:p w:rsidR="00393B98" w:rsidRDefault="00393B98" w:rsidP="00393B98">
      <w:pPr>
        <w:pStyle w:val="ab"/>
        <w:numPr>
          <w:ilvl w:val="0"/>
          <w:numId w:val="2"/>
        </w:numPr>
        <w:tabs>
          <w:tab w:val="num" w:pos="0"/>
          <w:tab w:val="left" w:pos="993"/>
        </w:tabs>
        <w:ind w:left="0" w:firstLine="709"/>
        <w:jc w:val="both"/>
      </w:pPr>
      <w:r w:rsidRPr="00B94E69">
        <w:t>Опубликовать настоящий приказ в</w:t>
      </w:r>
      <w:r>
        <w:t xml:space="preserve"> газете «Каменский рабочий» и разместить на официальном сайте ОМС «Комитет по управлению имуществом Каменск-Уральского</w:t>
      </w:r>
      <w:r w:rsidR="00713E44">
        <w:t xml:space="preserve"> городского округа</w:t>
      </w:r>
      <w:r>
        <w:t>»</w:t>
      </w:r>
      <w:r>
        <w:rPr>
          <w:szCs w:val="28"/>
        </w:rPr>
        <w:t>.</w:t>
      </w:r>
    </w:p>
    <w:p w:rsidR="005A621A" w:rsidRPr="003F5F30" w:rsidRDefault="005A621A" w:rsidP="005A621A">
      <w:pPr>
        <w:pStyle w:val="a7"/>
        <w:ind w:firstLine="709"/>
        <w:jc w:val="both"/>
      </w:pPr>
      <w:r w:rsidRPr="003F5F30">
        <w:t xml:space="preserve">3. </w:t>
      </w:r>
      <w:proofErr w:type="gramStart"/>
      <w:r w:rsidRPr="003F5F30">
        <w:t>Контроль за</w:t>
      </w:r>
      <w:proofErr w:type="gramEnd"/>
      <w:r w:rsidRPr="003F5F30">
        <w:t xml:space="preserve"> исполнением настоящего приказа возложить на начальника отдела по земле О.С. Пермякову.</w:t>
      </w:r>
    </w:p>
    <w:p w:rsidR="00133698" w:rsidRDefault="00133698" w:rsidP="00133698">
      <w:pPr>
        <w:jc w:val="both"/>
        <w:rPr>
          <w:sz w:val="28"/>
          <w:szCs w:val="28"/>
        </w:rPr>
      </w:pPr>
    </w:p>
    <w:p w:rsidR="00133698" w:rsidRDefault="00133698" w:rsidP="00133698">
      <w:pPr>
        <w:jc w:val="both"/>
        <w:rPr>
          <w:sz w:val="28"/>
          <w:szCs w:val="28"/>
        </w:rPr>
      </w:pPr>
    </w:p>
    <w:p w:rsidR="00D921D5" w:rsidRDefault="00567DE9" w:rsidP="00133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FD7DEC">
        <w:rPr>
          <w:sz w:val="28"/>
          <w:szCs w:val="28"/>
        </w:rPr>
        <w:t xml:space="preserve"> </w:t>
      </w:r>
      <w:r w:rsidR="005A621A">
        <w:rPr>
          <w:sz w:val="28"/>
          <w:szCs w:val="28"/>
        </w:rPr>
        <w:t xml:space="preserve">                  </w:t>
      </w:r>
      <w:r w:rsidR="004F4246">
        <w:rPr>
          <w:sz w:val="28"/>
          <w:szCs w:val="28"/>
        </w:rPr>
        <w:t>А</w:t>
      </w:r>
      <w:r w:rsidR="00133698">
        <w:rPr>
          <w:sz w:val="28"/>
          <w:szCs w:val="28"/>
        </w:rPr>
        <w:t>.</w:t>
      </w:r>
      <w:r>
        <w:rPr>
          <w:sz w:val="28"/>
          <w:szCs w:val="28"/>
        </w:rPr>
        <w:t>С. Зубарев</w:t>
      </w:r>
    </w:p>
    <w:p w:rsidR="00783404" w:rsidRDefault="00783404" w:rsidP="00133698">
      <w:pPr>
        <w:jc w:val="both"/>
        <w:rPr>
          <w:sz w:val="28"/>
          <w:szCs w:val="28"/>
        </w:rPr>
      </w:pPr>
    </w:p>
    <w:p w:rsidR="00783404" w:rsidRDefault="00783404" w:rsidP="00133698">
      <w:pPr>
        <w:jc w:val="both"/>
        <w:rPr>
          <w:sz w:val="28"/>
          <w:szCs w:val="28"/>
        </w:rPr>
      </w:pPr>
    </w:p>
    <w:p w:rsidR="00783404" w:rsidRDefault="00783404" w:rsidP="00133698">
      <w:pPr>
        <w:jc w:val="both"/>
        <w:rPr>
          <w:sz w:val="28"/>
          <w:szCs w:val="28"/>
        </w:rPr>
      </w:pPr>
    </w:p>
    <w:p w:rsidR="00783404" w:rsidRDefault="00783404" w:rsidP="00133698">
      <w:pPr>
        <w:jc w:val="both"/>
        <w:rPr>
          <w:sz w:val="28"/>
          <w:szCs w:val="28"/>
        </w:rPr>
      </w:pPr>
    </w:p>
    <w:p w:rsidR="00783404" w:rsidRDefault="00783404" w:rsidP="00133698">
      <w:pPr>
        <w:jc w:val="both"/>
        <w:rPr>
          <w:sz w:val="28"/>
          <w:szCs w:val="28"/>
        </w:rPr>
      </w:pPr>
    </w:p>
    <w:p w:rsidR="00783404" w:rsidRDefault="00783404" w:rsidP="00133698">
      <w:pPr>
        <w:jc w:val="both"/>
        <w:rPr>
          <w:sz w:val="28"/>
          <w:szCs w:val="28"/>
        </w:rPr>
      </w:pPr>
    </w:p>
    <w:p w:rsidR="00783404" w:rsidRDefault="00783404" w:rsidP="00133698">
      <w:pPr>
        <w:jc w:val="both"/>
        <w:rPr>
          <w:sz w:val="28"/>
          <w:szCs w:val="28"/>
        </w:rPr>
      </w:pPr>
    </w:p>
    <w:p w:rsidR="00783404" w:rsidRDefault="00783404" w:rsidP="00133698">
      <w:pPr>
        <w:jc w:val="both"/>
        <w:rPr>
          <w:sz w:val="28"/>
          <w:szCs w:val="28"/>
        </w:rPr>
      </w:pPr>
    </w:p>
    <w:p w:rsidR="00783404" w:rsidRDefault="00783404" w:rsidP="00133698">
      <w:pPr>
        <w:jc w:val="both"/>
        <w:rPr>
          <w:sz w:val="28"/>
          <w:szCs w:val="28"/>
        </w:rPr>
      </w:pPr>
    </w:p>
    <w:p w:rsidR="00783404" w:rsidRDefault="00783404" w:rsidP="00133698">
      <w:pPr>
        <w:jc w:val="both"/>
        <w:rPr>
          <w:sz w:val="28"/>
          <w:szCs w:val="28"/>
        </w:rPr>
      </w:pPr>
    </w:p>
    <w:p w:rsidR="00783404" w:rsidRDefault="00783404" w:rsidP="00133698">
      <w:pPr>
        <w:jc w:val="both"/>
        <w:rPr>
          <w:sz w:val="28"/>
          <w:szCs w:val="28"/>
        </w:rPr>
      </w:pPr>
    </w:p>
    <w:p w:rsidR="00783404" w:rsidRDefault="00783404" w:rsidP="00133698">
      <w:pPr>
        <w:jc w:val="both"/>
        <w:rPr>
          <w:sz w:val="28"/>
          <w:szCs w:val="28"/>
        </w:rPr>
      </w:pPr>
    </w:p>
    <w:p w:rsidR="00783404" w:rsidRDefault="00783404" w:rsidP="00133698">
      <w:pPr>
        <w:jc w:val="both"/>
        <w:rPr>
          <w:sz w:val="28"/>
          <w:szCs w:val="28"/>
        </w:rPr>
      </w:pPr>
    </w:p>
    <w:p w:rsidR="001F35F7" w:rsidRDefault="001F35F7" w:rsidP="00783404">
      <w:pPr>
        <w:jc w:val="right"/>
      </w:pPr>
    </w:p>
    <w:p w:rsidR="00783404" w:rsidRPr="00DC59A2" w:rsidRDefault="00783404" w:rsidP="00783404">
      <w:pPr>
        <w:jc w:val="right"/>
      </w:pPr>
      <w:proofErr w:type="gramStart"/>
      <w:r w:rsidRPr="00DC59A2">
        <w:lastRenderedPageBreak/>
        <w:t>Утвержден</w:t>
      </w:r>
      <w:proofErr w:type="gramEnd"/>
      <w:r w:rsidRPr="00DC59A2">
        <w:t xml:space="preserve"> </w:t>
      </w:r>
      <w:r>
        <w:t xml:space="preserve"> </w:t>
      </w:r>
      <w:r w:rsidRPr="00DC59A2">
        <w:t xml:space="preserve">Приказом ОМС </w:t>
      </w:r>
    </w:p>
    <w:p w:rsidR="00783404" w:rsidRPr="00DC59A2" w:rsidRDefault="00783404" w:rsidP="00783404">
      <w:pPr>
        <w:jc w:val="right"/>
      </w:pPr>
      <w:r w:rsidRPr="00DC59A2">
        <w:t xml:space="preserve">«Комитет по управлению имуществом </w:t>
      </w:r>
    </w:p>
    <w:p w:rsidR="00783404" w:rsidRPr="00DC59A2" w:rsidRDefault="00783404" w:rsidP="00783404">
      <w:pPr>
        <w:jc w:val="right"/>
      </w:pPr>
      <w:r w:rsidRPr="00DC59A2">
        <w:t>Каменск-Уральского</w:t>
      </w:r>
      <w:r w:rsidR="005E626C">
        <w:t xml:space="preserve"> городского округа</w:t>
      </w:r>
      <w:r w:rsidRPr="00DC59A2">
        <w:t xml:space="preserve">» </w:t>
      </w:r>
    </w:p>
    <w:p w:rsidR="00783404" w:rsidRPr="00DC59A2" w:rsidRDefault="00783404" w:rsidP="00783404">
      <w:pPr>
        <w:jc w:val="right"/>
      </w:pPr>
      <w:r w:rsidRPr="00DC59A2">
        <w:t xml:space="preserve">от  </w:t>
      </w:r>
      <w:r w:rsidR="00420982">
        <w:t>01.03.</w:t>
      </w:r>
      <w:r w:rsidR="0035774A">
        <w:t>2022</w:t>
      </w:r>
      <w:r w:rsidRPr="00DC59A2">
        <w:t xml:space="preserve">   №</w:t>
      </w:r>
      <w:r>
        <w:t xml:space="preserve"> </w:t>
      </w:r>
      <w:r w:rsidR="003017DE">
        <w:t>203</w:t>
      </w:r>
      <w:bookmarkStart w:id="0" w:name="_GoBack"/>
      <w:bookmarkEnd w:id="0"/>
    </w:p>
    <w:p w:rsidR="00783404" w:rsidRDefault="00783404" w:rsidP="00783404">
      <w:pPr>
        <w:pStyle w:val="ac"/>
      </w:pPr>
    </w:p>
    <w:p w:rsidR="00783404" w:rsidRDefault="00783404" w:rsidP="00783404">
      <w:pPr>
        <w:pStyle w:val="ac"/>
        <w:jc w:val="center"/>
        <w:rPr>
          <w:sz w:val="24"/>
          <w:szCs w:val="24"/>
        </w:rPr>
      </w:pPr>
      <w:r w:rsidRPr="00096370">
        <w:rPr>
          <w:sz w:val="24"/>
          <w:szCs w:val="24"/>
        </w:rPr>
        <w:t>Список граждан, принятых на учет граждан в качестве лиц, имеющих внеочередное право на предоставление в собственность бесплатно земельных участков для индивидуального жилищного строительства по состоянию на 01.0</w:t>
      </w:r>
      <w:r>
        <w:rPr>
          <w:sz w:val="24"/>
          <w:szCs w:val="24"/>
        </w:rPr>
        <w:t>1</w:t>
      </w:r>
      <w:r w:rsidRPr="00096370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54551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9637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.п.1,2 </w:t>
      </w:r>
      <w:r w:rsidRPr="00096370">
        <w:rPr>
          <w:sz w:val="24"/>
          <w:szCs w:val="24"/>
        </w:rPr>
        <w:t>п.1 ст.26 Закона Свердловской области от 07.07.2004</w:t>
      </w:r>
      <w:r w:rsidR="008C687E">
        <w:rPr>
          <w:sz w:val="24"/>
          <w:szCs w:val="24"/>
        </w:rPr>
        <w:t xml:space="preserve"> </w:t>
      </w:r>
      <w:r w:rsidRPr="00096370">
        <w:rPr>
          <w:sz w:val="24"/>
          <w:szCs w:val="24"/>
        </w:rPr>
        <w:t xml:space="preserve"> №18-ОЗ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552"/>
        <w:gridCol w:w="2986"/>
      </w:tblGrid>
      <w:tr w:rsidR="00783404" w:rsidRPr="00DC59A2" w:rsidTr="00545512">
        <w:trPr>
          <w:trHeight w:val="333"/>
        </w:trPr>
        <w:tc>
          <w:tcPr>
            <w:tcW w:w="851" w:type="dxa"/>
          </w:tcPr>
          <w:p w:rsidR="00783404" w:rsidRPr="00672DFE" w:rsidRDefault="00783404" w:rsidP="001F35F7">
            <w:pPr>
              <w:jc w:val="center"/>
              <w:rPr>
                <w:b/>
                <w:snapToGrid w:val="0"/>
                <w:color w:val="000000"/>
              </w:rPr>
            </w:pPr>
            <w:r w:rsidRPr="00672DFE">
              <w:rPr>
                <w:b/>
                <w:snapToGrid w:val="0"/>
                <w:color w:val="000000"/>
              </w:rPr>
              <w:t xml:space="preserve">№ </w:t>
            </w:r>
            <w:r w:rsidR="001F35F7" w:rsidRPr="00672DFE">
              <w:rPr>
                <w:b/>
                <w:snapToGrid w:val="0"/>
                <w:color w:val="000000"/>
              </w:rPr>
              <w:t>оч.</w:t>
            </w:r>
          </w:p>
        </w:tc>
        <w:tc>
          <w:tcPr>
            <w:tcW w:w="2126" w:type="dxa"/>
          </w:tcPr>
          <w:p w:rsidR="00783404" w:rsidRPr="00672DFE" w:rsidRDefault="00783404" w:rsidP="004E50F0">
            <w:pPr>
              <w:jc w:val="center"/>
              <w:rPr>
                <w:b/>
                <w:snapToGrid w:val="0"/>
                <w:color w:val="000000"/>
              </w:rPr>
            </w:pPr>
            <w:r w:rsidRPr="00672DFE">
              <w:rPr>
                <w:b/>
                <w:snapToGrid w:val="0"/>
                <w:color w:val="000000"/>
              </w:rPr>
              <w:t>ФАМИЛИЯ</w:t>
            </w:r>
          </w:p>
        </w:tc>
        <w:tc>
          <w:tcPr>
            <w:tcW w:w="2552" w:type="dxa"/>
          </w:tcPr>
          <w:p w:rsidR="00783404" w:rsidRPr="00672DFE" w:rsidRDefault="00783404" w:rsidP="004E50F0">
            <w:pPr>
              <w:jc w:val="center"/>
              <w:rPr>
                <w:b/>
                <w:snapToGrid w:val="0"/>
                <w:color w:val="000000"/>
              </w:rPr>
            </w:pPr>
            <w:r w:rsidRPr="00672DFE">
              <w:rPr>
                <w:b/>
                <w:snapToGrid w:val="0"/>
                <w:color w:val="000000"/>
              </w:rPr>
              <w:t>ИМЯ</w:t>
            </w:r>
          </w:p>
        </w:tc>
        <w:tc>
          <w:tcPr>
            <w:tcW w:w="2986" w:type="dxa"/>
          </w:tcPr>
          <w:p w:rsidR="00783404" w:rsidRPr="00672DFE" w:rsidRDefault="00783404" w:rsidP="004E50F0">
            <w:pPr>
              <w:jc w:val="center"/>
              <w:rPr>
                <w:b/>
                <w:snapToGrid w:val="0"/>
                <w:color w:val="000000"/>
              </w:rPr>
            </w:pPr>
            <w:r w:rsidRPr="00672DFE">
              <w:rPr>
                <w:b/>
                <w:snapToGrid w:val="0"/>
                <w:color w:val="000000"/>
              </w:rPr>
              <w:t>ОТЧЕСТВО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троп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ве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троп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ульнис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ннаф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Чер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ил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иц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ес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то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ест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ячеслав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есте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огу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огу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то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ртюш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ртюш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е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уплец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нтин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уплец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го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рив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риго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рива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н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ркис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кб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зизулл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Ядигар оглы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кбе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лах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гакерим кызы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ишу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тал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ишу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осто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рме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рдгес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осто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ячеслав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Яковл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Яковл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ольша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то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еревоз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елкон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Эдга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гас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елкон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юзан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мве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окар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еонид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 xml:space="preserve">Токаре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ьк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ячесла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би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ла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ашит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урин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вл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уринц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еонид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тал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а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л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арагат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айхитди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иаз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айхитд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им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ячесла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мочер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евч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ом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евч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ячеслав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али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уритди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тюш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тюш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а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уда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удар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ди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вловск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юлюба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Жасл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агитжан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юлюба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кмара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брж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им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им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ил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ус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в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ус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дип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учур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еорги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учур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жа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Чегода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тал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е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Чегода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юбов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елоно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лободч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ет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лободч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б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овла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ирали оглы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бе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льхам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акир кызы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бух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ретья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и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р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лезн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лезн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в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в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то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опар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м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Хали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опар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ай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ай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то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ковк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тол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ков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Цейл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оман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Цейл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л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мох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л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мох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убник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у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урз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ар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урз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и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риго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lastRenderedPageBreak/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айзул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в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айзулл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ыб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ве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ыби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сха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ес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еньш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Эдуар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еньш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ю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ю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еннад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Хаки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ил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брагим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верух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верух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шел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енис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шел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ктемеж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ука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укар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ил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еннад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рфе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еннад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востья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тол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едведевск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л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Усольц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юбов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то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ор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ор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ег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ячеслав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ла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пирид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и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пирид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нтин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нжу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усты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то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атя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еме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ар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фре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уб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с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абк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кси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аб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Чемез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нстанти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ска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аба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Усольц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Усоль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ет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Ходос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пу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од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од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ё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ид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Эдуард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идо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ерниду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митри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озч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lastRenderedPageBreak/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ух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у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ег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ра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ра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л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то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Чепур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Чува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угов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ег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еменьш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одолаж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жел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ьберт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ахар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ахар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нова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proofErr w:type="gramStart"/>
            <w:r w:rsidRPr="00420982">
              <w:rPr>
                <w:snapToGrid w:val="0"/>
                <w:color w:val="000000"/>
              </w:rPr>
              <w:t>Коновалов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иля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л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дч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атосе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исел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исел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бра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оз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рофи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ухлын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ухлын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имб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имб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Эдуар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танислав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унц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ес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мол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едикурц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и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рофи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рофи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елоу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ьб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ллят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синц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ё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Якуш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мё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гор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Якуш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бриз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ешкурц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ешкур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йфидия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ирдус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абдельян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йфидия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фис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афаи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лдаш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арис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иннатул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ухаметш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дат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онох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онох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и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илипп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арис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евьянц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ку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ку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едо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lastRenderedPageBreak/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илипп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ед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арыш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ет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рех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мин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ом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ячесла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иль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и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шениц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шеницы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л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и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в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япо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япо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тель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тельн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орб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ве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орб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и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ухамедзя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ухамедзя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афкат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Яковл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орис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Яковл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ролё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угин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ег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хо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рел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ре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та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аза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аза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рек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ракс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ементь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имм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н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емент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еннад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ляпн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ляп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кси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гзам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нч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лат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валё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Чистя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и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орбачев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ет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орбаче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ераси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зар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раде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мве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раде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Чер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Жо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Жо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ди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знузда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еонид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lastRenderedPageBreak/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матку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Ёрмухама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ухамадамин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матку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ахноз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ахтия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иш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иш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оп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юбов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еонид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урь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з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з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гор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ор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кси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едо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пы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пы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Уст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ет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ухтасу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ульмир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зизмат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ухтасу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илшо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биддин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хар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хар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ту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ту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ахматул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л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ави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дретд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теп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ирам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ьбер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гимжан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ирама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афкат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Харл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и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ут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Харла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орис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ре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то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жумабо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еннад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ымша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уч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уч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в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ве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та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Ягафа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ил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асим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ыря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ыря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лотн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ега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айс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Яхи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ршу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ршу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агаутд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агаутди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ина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адик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тра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тра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доки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lastRenderedPageBreak/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ги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ена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ил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ги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а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кси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уруш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липп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Жига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рист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ег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ре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инмухаме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рох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сю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ом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еонид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сю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м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м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агу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юбов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ет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влец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ячеслав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вчинн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адочн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лакс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об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ил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хмут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ма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и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м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ривиц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риф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офрыг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суп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изв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рту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с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змоде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олет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ег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змоде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Ярославц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урмач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усл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урмач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Чер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Чер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ег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олод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олод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теп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шья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еннад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абиз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й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сто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ребенщ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еонид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ребенщ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суп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суп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ьбер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гамажан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о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ой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с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lastRenderedPageBreak/>
              <w:t>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Черныш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атра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азанц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ен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енис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тал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ен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то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рит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ле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ле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л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адочн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иси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Уша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ом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Уша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орбу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ле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ет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бба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Эльнар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бирхан кызы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ска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ригор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ска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азы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ес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ажап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бвинц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еннад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убар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ячеслав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Щерба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Ча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ляпн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ляп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тол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мянн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ё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си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ы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то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орт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ет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л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ле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ер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ерья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ерья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еннад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ои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н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екомц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айб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айб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елоно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оди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ат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шеницы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ес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фтах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ат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яб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ябл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тол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ехонц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то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ч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ол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жа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аис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Хорь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Хорь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еонид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рма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рма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хс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ес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ат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в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инч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инч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танисла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гор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ыс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ун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вген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нц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юбов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Щитк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Щитков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Хайбулло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идку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аидмурод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угуба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к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кси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ка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слав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екиш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л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ариж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ерм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Череп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ид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ет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асцелу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еренть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Ю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ерент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толь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Хуса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е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валё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митри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овалё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райня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Каталев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изаве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Жанадил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иропя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овла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см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йнды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Белоног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ура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ум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медали кызы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кб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хлим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Ядигар оглы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онгр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икто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фре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Хамз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ё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Фанил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ладк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ладк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ди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окар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ячеслав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ева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Ив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Захма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аф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афи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изван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афа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ульнар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ьфрит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т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Хаба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Ж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proofErr w:type="gramStart"/>
            <w:r w:rsidRPr="00420982">
              <w:rPr>
                <w:snapToGrid w:val="0"/>
                <w:color w:val="000000"/>
              </w:rPr>
              <w:t>Хабаров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ме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Ж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Ром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ег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Ж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Хамма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слав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lastRenderedPageBreak/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айнул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Лид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тепан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олоч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ергее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олов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ихаи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Соловь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Яндуг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ладимировна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еломен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Павлович</w:t>
            </w:r>
          </w:p>
        </w:tc>
      </w:tr>
      <w:tr w:rsidR="00462BC7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Шеломенц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Александр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Валерьевна</w:t>
            </w:r>
          </w:p>
        </w:tc>
      </w:tr>
      <w:tr w:rsidR="00420982" w:rsidRPr="00420982" w:rsidTr="0042098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Гряз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82" w:rsidRPr="00420982" w:rsidRDefault="00420982" w:rsidP="00420982">
            <w:pPr>
              <w:jc w:val="center"/>
              <w:rPr>
                <w:snapToGrid w:val="0"/>
                <w:color w:val="000000"/>
              </w:rPr>
            </w:pPr>
            <w:r w:rsidRPr="00420982">
              <w:rPr>
                <w:snapToGrid w:val="0"/>
                <w:color w:val="000000"/>
              </w:rPr>
              <w:t>Николаевна</w:t>
            </w:r>
          </w:p>
        </w:tc>
      </w:tr>
    </w:tbl>
    <w:p w:rsidR="00CD304F" w:rsidRDefault="00CD304F" w:rsidP="00133698">
      <w:pPr>
        <w:jc w:val="both"/>
        <w:rPr>
          <w:sz w:val="28"/>
          <w:szCs w:val="28"/>
        </w:rPr>
      </w:pPr>
    </w:p>
    <w:p w:rsidR="00CD304F" w:rsidRDefault="00CD304F" w:rsidP="00133698">
      <w:pPr>
        <w:jc w:val="both"/>
        <w:rPr>
          <w:sz w:val="28"/>
          <w:szCs w:val="28"/>
        </w:rPr>
      </w:pPr>
    </w:p>
    <w:p w:rsidR="00CD304F" w:rsidRDefault="00CD304F" w:rsidP="00CD304F">
      <w:pPr>
        <w:pStyle w:val="ac"/>
        <w:jc w:val="center"/>
        <w:rPr>
          <w:sz w:val="24"/>
          <w:szCs w:val="24"/>
        </w:rPr>
      </w:pPr>
      <w:r w:rsidRPr="00AC17CD">
        <w:rPr>
          <w:sz w:val="24"/>
          <w:szCs w:val="24"/>
        </w:rPr>
        <w:t>Список граждан, принятых на учет граждан в качестве лиц, имеющих первоочередное право на предоставление в собственность бесплатно земельных участков для индивидуального жилищного строительства по состоянию на 01.0</w:t>
      </w:r>
      <w:r w:rsidR="00E528CA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867F5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AC17CD">
        <w:rPr>
          <w:sz w:val="24"/>
          <w:szCs w:val="24"/>
        </w:rPr>
        <w:t xml:space="preserve"> (абз.3 п.1 ст.26 Закона Свердловской области от 07.07.2004 №18-ОЗ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70"/>
        <w:gridCol w:w="2557"/>
        <w:gridCol w:w="2969"/>
      </w:tblGrid>
      <w:tr w:rsidR="00CD304F" w:rsidRPr="00DC59A2" w:rsidTr="00381946">
        <w:trPr>
          <w:trHeight w:val="213"/>
        </w:trPr>
        <w:tc>
          <w:tcPr>
            <w:tcW w:w="709" w:type="dxa"/>
            <w:vAlign w:val="center"/>
          </w:tcPr>
          <w:p w:rsidR="00CD304F" w:rsidRPr="00381946" w:rsidRDefault="00CD304F" w:rsidP="00381946">
            <w:pPr>
              <w:jc w:val="center"/>
              <w:rPr>
                <w:b/>
                <w:snapToGrid w:val="0"/>
                <w:color w:val="000000"/>
              </w:rPr>
            </w:pPr>
            <w:r w:rsidRPr="00381946">
              <w:rPr>
                <w:b/>
                <w:snapToGrid w:val="0"/>
                <w:color w:val="000000"/>
              </w:rPr>
              <w:t>№ оч.</w:t>
            </w:r>
          </w:p>
        </w:tc>
        <w:tc>
          <w:tcPr>
            <w:tcW w:w="2270" w:type="dxa"/>
            <w:vAlign w:val="center"/>
          </w:tcPr>
          <w:p w:rsidR="00CD304F" w:rsidRPr="00381946" w:rsidRDefault="00CD304F" w:rsidP="00381946">
            <w:pPr>
              <w:jc w:val="center"/>
              <w:rPr>
                <w:b/>
                <w:snapToGrid w:val="0"/>
                <w:color w:val="000000"/>
              </w:rPr>
            </w:pPr>
            <w:r w:rsidRPr="00381946">
              <w:rPr>
                <w:b/>
                <w:snapToGrid w:val="0"/>
                <w:color w:val="000000"/>
              </w:rPr>
              <w:t>ФАМИЛИЯ</w:t>
            </w:r>
          </w:p>
        </w:tc>
        <w:tc>
          <w:tcPr>
            <w:tcW w:w="2557" w:type="dxa"/>
            <w:vAlign w:val="center"/>
          </w:tcPr>
          <w:p w:rsidR="00CD304F" w:rsidRPr="00381946" w:rsidRDefault="00CD304F" w:rsidP="00381946">
            <w:pPr>
              <w:jc w:val="center"/>
              <w:rPr>
                <w:b/>
                <w:snapToGrid w:val="0"/>
                <w:color w:val="000000"/>
              </w:rPr>
            </w:pPr>
            <w:r w:rsidRPr="00381946">
              <w:rPr>
                <w:b/>
                <w:snapToGrid w:val="0"/>
                <w:color w:val="000000"/>
              </w:rPr>
              <w:t>ИМЯ</w:t>
            </w:r>
          </w:p>
        </w:tc>
        <w:tc>
          <w:tcPr>
            <w:tcW w:w="2969" w:type="dxa"/>
            <w:vAlign w:val="center"/>
          </w:tcPr>
          <w:p w:rsidR="00CD304F" w:rsidRPr="00381946" w:rsidRDefault="00CD304F" w:rsidP="00381946">
            <w:pPr>
              <w:jc w:val="center"/>
              <w:rPr>
                <w:b/>
                <w:snapToGrid w:val="0"/>
                <w:color w:val="000000"/>
              </w:rPr>
            </w:pPr>
            <w:r w:rsidRPr="00381946">
              <w:rPr>
                <w:b/>
                <w:snapToGrid w:val="0"/>
                <w:color w:val="000000"/>
              </w:rPr>
              <w:t>ОТЧЕСТВО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Уст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у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ре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еп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каред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еп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си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ер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п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еспу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де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 xml:space="preserve">Павел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де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лейме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ышми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о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окарчу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еп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уле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и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ед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ощ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авыд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авыд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 xml:space="preserve">Олег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олос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уд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зосим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ыб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рис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дгор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ульфи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из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лаговещен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лч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ль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злим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ахрутди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ку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ма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сла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ед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ичуг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ил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Женфи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ари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моль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уле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атырх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гзум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сим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рокоф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г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ухамет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дат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ч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и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лез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рофим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лез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Жиде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рюч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зне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ф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 xml:space="preserve">Евгений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анислав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ф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lastRenderedPageBreak/>
              <w:t>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ерик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ирог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ким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лот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ки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йдами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ругл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рис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ил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ил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лив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ма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еку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ма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лмы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ед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г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око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та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сат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расав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ркад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рбу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расу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р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ле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р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за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за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ёх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се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мя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ну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мжа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бирж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мя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мя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ец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то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убнико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убнико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ахре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хму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нгазетд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л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всян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оскв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иф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усель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ийд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ном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илипп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б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оди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чи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им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ди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обил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мид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станти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удольф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ухн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ев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е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опн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ышл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ышл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рм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та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й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й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льинич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уп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ис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ями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зе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бед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ид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фанас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о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 xml:space="preserve">Александра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иго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ому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штиме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за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йрат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жумания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е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ерды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ихи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рте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пт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лех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ври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вват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зь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lastRenderedPageBreak/>
              <w:t>1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очен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Устья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еп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та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ест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есят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че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ирог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кс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е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ерстоби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робицы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а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арип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ед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ег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ешков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ешко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Эдуар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оска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оска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ожд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ожд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гл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ехл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влют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шеницы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двед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рем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ре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ан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Жар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енис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о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мы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олг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лмогор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ма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иса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му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бирж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глач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ыромят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ди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ж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иго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клю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клю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кси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ремеш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ус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и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г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всян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еп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ольх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аяс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ороб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исих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ма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ркад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ю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станти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ю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брам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оми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ала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бов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г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иго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ш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и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екага оглы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м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га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еляй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епа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х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а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иниятулл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елоу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ороз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ветися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ник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рамайс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обуз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й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ка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ипат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вчин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кряб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ог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У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У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ролё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ди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ди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ыр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lastRenderedPageBreak/>
              <w:t>1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уг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айду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гаф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лак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Устья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ма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ма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Яков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мер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Уст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леш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ра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кс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глачё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глачё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proofErr w:type="gramStart"/>
            <w:r w:rsidRPr="008C1252">
              <w:rPr>
                <w:snapToGrid w:val="0"/>
                <w:color w:val="000000"/>
              </w:rPr>
              <w:t>Шаркунов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анисла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иро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иро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орги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вчин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ернопруд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иницы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ид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уси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б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стант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з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артош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ном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рм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рис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гомаз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ном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ед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исиц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лент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зюб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зюб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гу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та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льч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шева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ов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1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и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з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и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и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л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еп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ред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рп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ту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хмедж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ц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икташ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иря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иря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ине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мель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рту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мве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мель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хтя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сла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хтя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икташ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ыр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ыр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амид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олжени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пул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ани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уч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уч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уж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рис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льгиза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ерсен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ерсен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з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ркад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з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ркад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стуш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ид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лент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р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lastRenderedPageBreak/>
              <w:t>2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лаза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Эдуар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ерноску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енис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ерноску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лья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ми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йнетд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иахме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идия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нниж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уз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йсаф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ирамат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за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даш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шя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ргис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еж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ы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ль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ок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урк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иго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йн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ьбер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ис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йн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ес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ил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вр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ы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орг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у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ршу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ршу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е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т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ю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еугод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желик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болот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уд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енис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уд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обо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л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и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л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рмол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ышми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енис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ышми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хтя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уза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даш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еме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н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ю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Журав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та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Ярг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реть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рис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ре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пицы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ул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иго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ост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емен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ис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зд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ув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иф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иф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орги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ерноску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адретд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укиася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рик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зат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и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 xml:space="preserve">Хасанов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ьфи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узафа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ит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кряб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иш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ег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Яков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ристар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та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ыса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ыса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у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уровен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дим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proofErr w:type="gramStart"/>
            <w:r w:rsidRPr="008C1252">
              <w:rPr>
                <w:snapToGrid w:val="0"/>
                <w:color w:val="000000"/>
              </w:rPr>
              <w:t>Негодяев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оке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тю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люко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lastRenderedPageBreak/>
              <w:t>2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ды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бов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т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всян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то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всян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зь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Устья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упоног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дведе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хумб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омин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и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ксим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мивол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мивол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зне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ом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ис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лё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стант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лё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кти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пив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пив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пул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ль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рис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2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пицы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пицы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ай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ол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ну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ами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фаэ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ну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тон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м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ис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м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лу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ха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езбород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ародуб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ухан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островн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естобуз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сла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ил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фка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гмадж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е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шим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евья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фанас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р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зи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х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бд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ари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рифул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дведе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дведе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архи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амби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му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архи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аяз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ч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рельщ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анисла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рельщ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ухе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с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нс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ухетд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арит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вру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ух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рис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док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ся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ипат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Ядрен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фонас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Ядрен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lastRenderedPageBreak/>
              <w:t>3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гу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ебень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енис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д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яб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е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Ярмы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Яковл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ереп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фанас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зин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станти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ло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ис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аи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зне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ид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фанас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ад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оро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аб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о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е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об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бов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ис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дим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мибр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едо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ед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ув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с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ши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арафетд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имоф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станти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арит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арит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пеля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нсу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ьбер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ун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ус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ьбер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ркад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хметз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ср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рту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арит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ьяч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ов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бов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игор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имоф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Эльви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влют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оргу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ди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Элеоно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ме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зь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ис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Яхи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м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дим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ухамедья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ми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шит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теря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теря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гид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айзул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ун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аг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и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он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ланд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усратулл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сканда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ре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фи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ре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в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лч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ед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веч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имбоч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луях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шит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йгород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а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станти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ач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Журав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ед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луях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Жиг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з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льинич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зь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lastRenderedPageBreak/>
              <w:t>3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ахм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ыябиди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нах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зе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та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зе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доч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ма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ис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иф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ереп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енис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3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да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а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ун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расо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рис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умчу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лам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маз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сла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маз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ья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у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маз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мж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ью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каруп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хмад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одав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ль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афр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афр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лиц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то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ва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ирил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ер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мы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рте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мы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Ут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Ут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олкач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в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иго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олка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орги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ят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ктяб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дкоры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з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ридн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ридн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ому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лушен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еп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щер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ар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Уль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айзу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енис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Ж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ю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Эдуар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инат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ю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ис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икбул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ши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устаким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рм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а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йтну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м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ркад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ма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илу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ул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ег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ру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рте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еклян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ме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ухору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раю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кси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ус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ит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дабор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брагим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дабор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браги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аматх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м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се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Ус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ибад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ис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ран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дабор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иму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брагим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тр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кси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Циру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лов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а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и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з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ег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з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се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ласт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вору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lastRenderedPageBreak/>
              <w:t>4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уры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имоф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ичуг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льинич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ит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ро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ли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во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уб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е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ве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рм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ле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ле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иро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иго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ма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у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ясоед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ясоед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в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и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в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обо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уша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бдрахим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ат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и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врент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олод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еуй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еуй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ф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в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ке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сту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се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ис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лоща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ениам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я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и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я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се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мивол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мивол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й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бра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в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Эдуард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лошей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ульф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рим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жаху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а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охамед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жаху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еремис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рм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офрыг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ирю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Журав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 xml:space="preserve">Никулин 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е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р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усл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р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р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р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Эдуар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ыль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ыль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и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хов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хо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 xml:space="preserve">Казанцев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рис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фта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шит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фта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н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пирид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 xml:space="preserve">Бунтовских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 xml:space="preserve">Токарев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ег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ирю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ирю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олос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ом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и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и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4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ушк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пруд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ков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lastRenderedPageBreak/>
              <w:t>5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рм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нат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марга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лов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т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ерсен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ид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пул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ркад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зне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станти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Ус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рис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я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енис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оса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г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ад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иго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ед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ег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енис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иги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огож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ла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диат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огож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и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л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еволют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яп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д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Экштей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рис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иля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изе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жмутд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иляз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пул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клащу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еп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лезн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станти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ов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ов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й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стант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иб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иб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двед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двед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ахру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ег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ви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имоф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ег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ыб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ыб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тият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Эльви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я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к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рбангали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уста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лю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рб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ме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исе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исе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ов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ед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р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об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ис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едь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иго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ве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ис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ве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кси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дведе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ы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ы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мир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уль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жел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Щеб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ес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у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е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фта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ннеж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м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м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ихач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в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иха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росвир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ед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lastRenderedPageBreak/>
              <w:t>5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им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Щеме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слав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тро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уз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луб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рбу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сл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ото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ляп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ресторо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ре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рапив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урь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анислав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р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ус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и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г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ме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рась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фанас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рем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ку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ил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в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г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рох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росто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рбу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ком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у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ед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шева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ероник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яб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ухостав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ухоста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алд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Эрфур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ль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ерши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урду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еп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лмог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ах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Усм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усла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ухаметши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5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ве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ве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леш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угоня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угоня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айр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ви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ани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айр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ыхт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ис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уман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рву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та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с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ном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фанас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Яру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риф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устаф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е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иржен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риго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Жирн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Жирн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ь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олоч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з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олоч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я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екшег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ро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игабн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кат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lastRenderedPageBreak/>
              <w:t>6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бра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и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менчу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менчу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Циренщ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осо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ди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рп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рп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им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исе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рбу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ысо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с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Яку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двед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око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око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пул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та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ль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ереме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рис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ел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та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им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 xml:space="preserve">Вершинин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ерши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ну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фонас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ну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и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ираж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ыр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ыр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убров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яж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тяж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ремеш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ьян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рис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чк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ги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та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рейе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ф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авыд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ружи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ружи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ок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ок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е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ис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е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ал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илипп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ышты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н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ышты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ерд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едер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мета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у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оз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ус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ус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рб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Жан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роф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ег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рюх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у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ди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та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Устья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Устья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гамаж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уд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озд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г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ты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пот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lastRenderedPageBreak/>
              <w:t>6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люс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кс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ячеслав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у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симо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симо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лю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рокоп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врент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ро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та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илу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вери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бов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вери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ды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физ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миндиж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ибич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яп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ма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арито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елого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Яков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ьяч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нт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осиф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убах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икбул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кате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елоу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ид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верзн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станти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верзн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ай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ехо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т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инн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ельма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 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ус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ус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уха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ариф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ок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ульна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Фаритжан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уги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реть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урх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йту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дият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6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олов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убч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лам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лам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та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яп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Эдуар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тр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таль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ирог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есно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Чесно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лту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луп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лик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бдол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за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р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р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лоч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лоч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остро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икто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оми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й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ом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хаи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ег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икта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усла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гамаж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икта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ниги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ниги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ер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имоф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ебрен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в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елогла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елоглаз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р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р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олнарис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цкал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гор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ухлы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ветла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ухлы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накильд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рат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ж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лен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Жар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оза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хит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л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Ольг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л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й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нстанти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осты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тол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роф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ле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амен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ушк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енис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бо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др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ривош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ап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верь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ома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лерь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авл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су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ис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Завод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адеж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асил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упы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вг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Пупы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арис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Геннад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ар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итрофано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Харла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Серге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ров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юдми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Юрье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гзу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лександр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шит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й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Еремя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из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Рафик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ку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Мар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Леонид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Куку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митр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Николаевич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Бог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Анастас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Шм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  <w:tr w:rsidR="008C1252" w:rsidRPr="008C1252" w:rsidTr="008C125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7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Деряб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Татья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252" w:rsidRPr="008C1252" w:rsidRDefault="008C1252" w:rsidP="008C1252">
            <w:pPr>
              <w:jc w:val="center"/>
              <w:rPr>
                <w:snapToGrid w:val="0"/>
                <w:color w:val="000000"/>
              </w:rPr>
            </w:pPr>
            <w:r w:rsidRPr="008C1252">
              <w:rPr>
                <w:snapToGrid w:val="0"/>
                <w:color w:val="000000"/>
              </w:rPr>
              <w:t>Владимировна</w:t>
            </w:r>
          </w:p>
        </w:tc>
      </w:tr>
    </w:tbl>
    <w:p w:rsidR="00CD304F" w:rsidRDefault="00CD304F" w:rsidP="00133698">
      <w:pPr>
        <w:jc w:val="both"/>
        <w:rPr>
          <w:sz w:val="28"/>
          <w:szCs w:val="28"/>
        </w:rPr>
      </w:pPr>
    </w:p>
    <w:p w:rsidR="00A43439" w:rsidRDefault="00A43439" w:rsidP="004801B3">
      <w:pPr>
        <w:pStyle w:val="ac"/>
        <w:jc w:val="center"/>
        <w:rPr>
          <w:sz w:val="24"/>
          <w:szCs w:val="24"/>
        </w:rPr>
      </w:pPr>
    </w:p>
    <w:p w:rsidR="004801B3" w:rsidRPr="00AC17CD" w:rsidRDefault="004801B3" w:rsidP="004801B3">
      <w:pPr>
        <w:pStyle w:val="ac"/>
        <w:jc w:val="center"/>
        <w:rPr>
          <w:sz w:val="24"/>
          <w:szCs w:val="24"/>
        </w:rPr>
      </w:pPr>
      <w:r w:rsidRPr="00AC17CD">
        <w:rPr>
          <w:sz w:val="24"/>
          <w:szCs w:val="24"/>
        </w:rPr>
        <w:t>Список граждан, принятых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>
        <w:rPr>
          <w:sz w:val="24"/>
          <w:szCs w:val="24"/>
        </w:rPr>
        <w:t xml:space="preserve">  </w:t>
      </w:r>
      <w:r w:rsidRPr="00AC17CD">
        <w:rPr>
          <w:sz w:val="24"/>
          <w:szCs w:val="24"/>
        </w:rPr>
        <w:t>по состоянию на 01.0</w:t>
      </w:r>
      <w:r w:rsidR="00E528CA">
        <w:rPr>
          <w:sz w:val="24"/>
          <w:szCs w:val="24"/>
        </w:rPr>
        <w:t>3</w:t>
      </w:r>
      <w:r w:rsidRPr="00AC17CD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867F56">
        <w:rPr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70"/>
        <w:gridCol w:w="2557"/>
        <w:gridCol w:w="2981"/>
      </w:tblGrid>
      <w:tr w:rsidR="004801B3" w:rsidRPr="00A43439" w:rsidTr="00A43439">
        <w:trPr>
          <w:trHeight w:val="213"/>
        </w:trPr>
        <w:tc>
          <w:tcPr>
            <w:tcW w:w="709" w:type="dxa"/>
            <w:vAlign w:val="center"/>
          </w:tcPr>
          <w:p w:rsidR="004801B3" w:rsidRPr="00A43439" w:rsidRDefault="004801B3" w:rsidP="00A43439">
            <w:pPr>
              <w:jc w:val="center"/>
              <w:rPr>
                <w:b/>
                <w:snapToGrid w:val="0"/>
                <w:color w:val="000000"/>
              </w:rPr>
            </w:pPr>
            <w:r w:rsidRPr="00AC17CD">
              <w:rPr>
                <w:sz w:val="24"/>
                <w:szCs w:val="24"/>
              </w:rPr>
              <w:t xml:space="preserve"> </w:t>
            </w:r>
            <w:r w:rsidRPr="00A43439">
              <w:rPr>
                <w:b/>
                <w:snapToGrid w:val="0"/>
                <w:color w:val="000000"/>
              </w:rPr>
              <w:t>№ оч.</w:t>
            </w:r>
          </w:p>
        </w:tc>
        <w:tc>
          <w:tcPr>
            <w:tcW w:w="2270" w:type="dxa"/>
            <w:vAlign w:val="center"/>
          </w:tcPr>
          <w:p w:rsidR="004801B3" w:rsidRPr="00A43439" w:rsidRDefault="004801B3" w:rsidP="00A4343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A43439">
              <w:rPr>
                <w:b/>
                <w:snapToGrid w:val="0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2557" w:type="dxa"/>
            <w:vAlign w:val="center"/>
          </w:tcPr>
          <w:p w:rsidR="004801B3" w:rsidRPr="00A43439" w:rsidRDefault="004801B3" w:rsidP="00A4343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A43439">
              <w:rPr>
                <w:b/>
                <w:snapToGrid w:val="0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2981" w:type="dxa"/>
            <w:vAlign w:val="center"/>
          </w:tcPr>
          <w:p w:rsidR="004801B3" w:rsidRPr="00A43439" w:rsidRDefault="004801B3" w:rsidP="00A43439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A43439">
              <w:rPr>
                <w:b/>
                <w:snapToGrid w:val="0"/>
                <w:color w:val="000000"/>
                <w:sz w:val="18"/>
                <w:szCs w:val="18"/>
              </w:rPr>
              <w:t>ОТЧЕСТВО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льн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Никита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льн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рл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Павел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рл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ибне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Михаил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ибне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шраф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ауракс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ауракс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ан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ани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рилеж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рилеж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ув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ув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р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р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Бисеров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Бисеров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уг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уг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оз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оз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Жиж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икта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д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ак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икта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го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хру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хру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Уголь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Уголь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lastRenderedPageBreak/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езе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езе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т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т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руся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руся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Павел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бед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бед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рфолом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рфолом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теп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теп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азы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азы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з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мил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д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д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хмангу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хме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хазу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хмангу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ту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Евгений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ту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ер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ер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р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Евгений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яс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р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т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т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гор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гор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роф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роф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ль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гд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гд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ель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оде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емез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еме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г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г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та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юбав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та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окарчу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окарчу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ер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ер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ерент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ерент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обо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обо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йе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си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пул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пул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рю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рю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же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оп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Павел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оп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валь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валь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Хамид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уф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бирья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Хамид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lastRenderedPageBreak/>
              <w:t>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л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л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юбов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Меньших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Меньших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леб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Яков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ем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юдми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стантин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с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с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Удач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етыр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имоф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етыр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узне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юбов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лог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Евгений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лог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н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н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Усо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Усоль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ай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ма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Усо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Усоль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юдми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есс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ркад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есс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улис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ах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Олег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аха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стан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стан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фре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фре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ипиц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ипиц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ви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уртаз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уртаз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льда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мзи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л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Евгений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л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лю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Утгоф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ус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Евгения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аварух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аха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авару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гаутд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гау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ис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олод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олод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юбим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юбим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фр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Евгений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фр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илю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илю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фим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фим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оскове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Евгений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оскове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юбов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ла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ирил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ди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о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рхи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едвед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едвед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устаф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устаф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lastRenderedPageBreak/>
              <w:t>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мель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Эдуард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мель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ь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ь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орги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хвальчу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хвальчу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Евгения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умаш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умаш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гре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гре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бба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ин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х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бба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о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ок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ок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батч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батч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юдми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Ус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Ус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и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химьян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Хомице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Хомице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оис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оис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дик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допь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допь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слав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яз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яз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дгор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дгор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рас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Евгений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рас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ыр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ыр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й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й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е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Евгений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е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ай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ай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станти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Хомице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Хомице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ерент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ерент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ьяч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и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ил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аки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дор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дор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ме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узне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панеч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шениц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лды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лды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ерноску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ль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ль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рмац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рш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об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об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мир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офрыг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офрыг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lastRenderedPageBreak/>
              <w:t>1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йфу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нниж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йфутд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ю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ок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ок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уз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танислав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уз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оскв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юдми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гомо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гомо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ль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и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хмут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ахретд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ьф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хмут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шь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шь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теп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теп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пы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пы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ок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ок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илип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ани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илип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роду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роду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рм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рм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пы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пы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Эльви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ми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б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б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итв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итв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ул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й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фр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фр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Эдуар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узне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танислав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ерес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ерес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руг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руг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фанас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фанас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ке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ке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ычужа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лти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лти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че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че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ч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ч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ургал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тани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ургал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тю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ордовоч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род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ан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лмогор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лмогор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рсу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рсу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си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си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в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lastRenderedPageBreak/>
              <w:t>1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рву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рву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об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еме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еме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сип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сип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д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рем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ерони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с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с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з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Уш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Уш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ню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ню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ди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ди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оро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ороз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страха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страха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уче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уче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нкр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нкр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умай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умай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дре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мё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дретд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еме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емез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вд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вд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рда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Ж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рда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н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рох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н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йс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с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йс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и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и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реть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реть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олуб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ьберт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олуб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Брусницын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русницы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ел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ипат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ипат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адо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адо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дола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долаз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ружи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ружи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л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Эдуар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фис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л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ыр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ан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ыр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же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яиф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лмогор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мо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го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1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наны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атю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атю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м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м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мен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уд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и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ерноску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ул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им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им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зливи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зливи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лпащ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лпащ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в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ним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го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исс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за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за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хт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хт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за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за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ах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ус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рем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да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ышми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ышми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люс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ркад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люс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нтин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ли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ок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иля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и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ерент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моле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моле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лд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го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хме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йрат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ре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дре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чн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емирх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убах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рда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рда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е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е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оря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оряч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Ж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орено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орено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д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уев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ст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ст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ан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листр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ргапо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lastRenderedPageBreak/>
              <w:t>2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озов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яб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врюш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пору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пору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ид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рсу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рсу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р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н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р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р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оговицы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оговицы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е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коп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коп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ен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ртем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ен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юдми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го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авыд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рот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опи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д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рокоп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пима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зиз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льяс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зи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с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Хому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ршу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ирил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гадж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и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д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ревен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та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ревен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деж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ит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аки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ин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гдатул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опа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сцелу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ирил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Щелк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Щелк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proofErr w:type="gramStart"/>
            <w:r w:rsidRPr="00CE5867">
              <w:rPr>
                <w:snapToGrid w:val="0"/>
                <w:color w:val="000000"/>
                <w:sz w:val="18"/>
                <w:szCs w:val="18"/>
              </w:rPr>
              <w:t>Грамотеев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аз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Яков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маз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лимж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илов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ыр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ьбит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ыр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едведе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ест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ыр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зь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арчен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арчен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ара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аретди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уз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уз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о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жиг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ду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окиржон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ду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мени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мених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окиржон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ли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ли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у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и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ль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ру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lastRenderedPageBreak/>
              <w:t>2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и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ркад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Хас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Хас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гд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гд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б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б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услан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вят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вят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иф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иф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айхе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я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из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айхе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Эдуар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из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рас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Эдуар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Уш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доч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2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теп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Жерн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ус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бдураф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ме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убров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Уш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Уш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ут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ути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ушм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ре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орги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ре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щект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щект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деж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луш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ыч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луш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ираже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д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шит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ги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ртю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ай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агу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ов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говицы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ж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ж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го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рив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киб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лух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олошей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ан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олошей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аостро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ель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елоно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ркад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елоно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деж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крипн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го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всян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з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д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б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да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с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теп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рыш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lastRenderedPageBreak/>
              <w:t>3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ль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етун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атю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исют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урз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д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аки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и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илип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орши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ма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ма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ород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жещ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роду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ниги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еньш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л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д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ащ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д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ош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ош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и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рон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рон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и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ку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proofErr w:type="gramStart"/>
            <w:r w:rsidRPr="00CE5867">
              <w:rPr>
                <w:snapToGrid w:val="0"/>
                <w:color w:val="000000"/>
                <w:sz w:val="18"/>
                <w:szCs w:val="18"/>
              </w:rPr>
              <w:t>Негодяев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ышты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Цыплу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ику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стов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стов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м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лы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лы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е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т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го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узь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та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за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ле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м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иф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ип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ба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м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м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бе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бе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рис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мир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т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еб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ск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ману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дкоры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дкоры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стантин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у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чуг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Щипа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ешал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брамсо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рис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ри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ди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айзрахм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голюб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голюб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т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ркад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г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агут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lastRenderedPageBreak/>
              <w:t>3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ристар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Эдуар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елоу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елоу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Янчур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зницы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3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убров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Целоваль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л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л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гтя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гтя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лан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ерня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арис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зе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Харис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икта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риж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хим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ом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ом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о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оброволь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ноэ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мелья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уб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уб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ерноску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ерноску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Яр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олов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олов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уги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уги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с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вальчу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ро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вальчу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лян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лода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ьяч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ьяч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анзаф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ик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ку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ус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ус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Эльви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лгиз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реть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реть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ох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зо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иляз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жуван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тыр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риго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ви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ов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Вячеслав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ла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м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гтя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укл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етюц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у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ос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ме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ью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ушк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айз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хме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уста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ак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кови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ухамад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Вячеслав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лават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сола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мент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мент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lastRenderedPageBreak/>
              <w:t>4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елк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и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лё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окти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Эдуард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хаби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ап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и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убик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ап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ере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рон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орон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б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ерез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у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ух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й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Чигви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д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гож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гож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м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 xml:space="preserve">Вячеслав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п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пполи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нат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жели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стер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мюни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д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нстанти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д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орис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ксе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Хамз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ве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рм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лю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люх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о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у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Жерн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око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око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ири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иря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с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с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ирожо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ирожо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лю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арис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оз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ги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нниж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гамедж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а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дим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ца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д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тани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д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ан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ре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ре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удольф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авал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Фед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р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ирил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р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сл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Хафи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Хамит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че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че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хм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хм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гож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огож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Эрфур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Эрфур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о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лд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имоф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Эдуар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4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Щипачё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Щипачё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Лаз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инних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ин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аки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Майд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агид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и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акиржан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оро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ьвия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Ток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ы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Зы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Беляй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агабу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Эдуар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Рафаил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уриахме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Ильяс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мерд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р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няс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Гар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Надеж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  <w:r w:rsidRPr="00CE5867">
              <w:rPr>
                <w:snapToGrid w:val="0"/>
                <w:color w:val="000000"/>
              </w:rPr>
              <w:t>5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аньг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Влад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CE5867" w:rsidRPr="00CE5867" w:rsidTr="00CE586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67" w:rsidRPr="00CE5867" w:rsidRDefault="00CE5867" w:rsidP="00CE5867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Шаньг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67" w:rsidRPr="00CE5867" w:rsidRDefault="00CE5867" w:rsidP="00CE586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E5867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гави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лгат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гави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рони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иният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ик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иният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ифат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лос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улум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ани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улум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мир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истар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бра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о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ерент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шу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 xml:space="preserve">Коршунов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ксе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стюжа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стюжа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огу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у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у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ирог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ирог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за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еп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за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ды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бирж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ерф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т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и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я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ят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и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х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гимж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ди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лобу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ос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ге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у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у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кад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упа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упач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бза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бза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шив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шив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ба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ме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нд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нд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евоз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сы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уф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оро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здо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лошан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лошан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порищ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порищ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кус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ыс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лезн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лезн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срулло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уб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ирил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уб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елуд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абл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м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олов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еплетч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еплетч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мид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мид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ухамедья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мил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изв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вр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же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оговицы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оговицы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у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гд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гд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рис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гид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уриагзам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proofErr w:type="gramStart"/>
            <w:r w:rsidRPr="00F46BB8">
              <w:rPr>
                <w:snapToGrid w:val="0"/>
                <w:color w:val="000000"/>
                <w:sz w:val="18"/>
                <w:szCs w:val="18"/>
              </w:rPr>
              <w:t>Хренов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рес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асног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и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асног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кури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курих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око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илин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вья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ковл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вья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дач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х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ха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атар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вердохлеб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ир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ир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иният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кс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уща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уща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ку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ку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ян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лембо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ут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рм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ск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рис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устаф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дош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рис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ль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ль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дн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арис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фе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фе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ипат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хрисла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уар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рнест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выдко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устро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5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ратч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ш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пог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пог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гари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рас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ат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ыч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ви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еп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уб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опат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сто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сто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ьберт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рес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рес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м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м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Щелконог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пти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ара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л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нач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л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л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дю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уар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им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ловик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им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дислав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ре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ре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р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ви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инат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р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инке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инке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бед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бед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птулхак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шу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ид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уз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уз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каря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ушани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ик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порищ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порищ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иф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иф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лес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лес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урав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зне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ьяч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ьяч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о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о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деж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фр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фр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ми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урмухаме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льв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ритди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в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мыль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го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го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з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зне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рла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и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ут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рла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рис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ндар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бы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бы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иниц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лад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лад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льв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жап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лм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уто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ут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ж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ж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ис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уд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гин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гин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рис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щере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щере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ар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ар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деж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ы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уриахме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ьбер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р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уриахме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ч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ч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к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к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рла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овокреще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овокреще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ды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урсынб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лоб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лоб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т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т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нтыш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но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бед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бед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ахо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ахов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зд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ниами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р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ьте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теря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овокреще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уар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лекш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р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ри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рак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агу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чу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чу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ухамедз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скат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хру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хру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изаве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оро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е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е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г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ебень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ипиц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ипиц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в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йрзам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рит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ив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рган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нищ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нищ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юб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оисе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д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носку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носку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ысю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орги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ысю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ву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же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6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гар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ё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ё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лосерд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ы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ы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з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овосе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ов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сл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й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ав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м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ро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р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ранич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ранич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лазут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о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ур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ур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рам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р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рам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биу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биу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са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са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г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нзаф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ик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нзафа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угач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летав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дри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ьб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мз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дри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н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яс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инну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ин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гиза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листр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листр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ср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ри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су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ст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чн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чн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хметз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се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им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им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шеницы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шеницы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ус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ус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илип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гуслав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риго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с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айху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ритж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айхуд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имм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зяп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ме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мез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с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жели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обронрав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расо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кра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кра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с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с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ца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ьяш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ьяш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еп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еп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йс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яз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йс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угу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рис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угу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уз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уз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даши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даши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хру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рюха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ен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всян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всян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т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т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б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б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к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еп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ролуб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них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шит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аш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аш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фкат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ва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имоф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ке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ке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и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убров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ав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олт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риго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олт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уй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доч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вья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вья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ов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с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ганя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бке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двед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двед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ьяч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ьяч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п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ин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рат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еп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рат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йз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ам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уса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уса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ат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халу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жеред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жеред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р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рибаш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рибаш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рифо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ль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олг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имбе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иш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убе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убех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яс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люс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еп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т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т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ге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рбу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ниами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лейм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еп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в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манжу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ктемы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уктамыс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манжу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й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ип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рбу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арис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л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манен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хте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7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юб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юб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Цыган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Цыган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рослав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ирил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уар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л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л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ртняг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ну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рмол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рмол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стас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л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л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орги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о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о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уламб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уар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манжо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ригор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реть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тю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ых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ва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опа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опа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ь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н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лян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угод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сты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сты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мо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обицы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обицы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ебр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ян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lastRenderedPageBreak/>
              <w:t>8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шениц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с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лу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ю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сали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сали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н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ныш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ныш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дик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та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сь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сь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оро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ороз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юдми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ломбить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ломбить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оможи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дим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р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дер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дер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ку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ндар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ко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ндар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ри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ми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из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имр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йнитди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йбул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в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йбул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шит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жиг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у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у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м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м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л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иму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лимья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же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же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рам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рам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ыл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ыл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х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х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за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хретд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эн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к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ифкат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л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е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л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proofErr w:type="gramStart"/>
            <w:r w:rsidRPr="00F46BB8">
              <w:rPr>
                <w:snapToGrid w:val="0"/>
                <w:color w:val="000000"/>
                <w:sz w:val="18"/>
                <w:szCs w:val="18"/>
              </w:rPr>
              <w:t>Негодяев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д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ровнятн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аба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е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х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х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бодуло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боб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бодуло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сто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к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сто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ло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ло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урз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лимгари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дим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лимгари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улай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иля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ми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ами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рг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рг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н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гомо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гомо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lastRenderedPageBreak/>
              <w:t>8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ятиле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ар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оис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ньш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боск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боск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фаи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д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им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им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ар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ар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рхов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утюня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м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руж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вшаря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или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змик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ман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ис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и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иду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иду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химж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стья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у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ж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в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нти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в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дов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дов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урчен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урчен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л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г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ов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юбов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и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г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ри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гимж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оску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епл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8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мид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мид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доч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доч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фис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р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лма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двед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двед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ичуг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ичуг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шт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в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в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уард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ляп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ляп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ос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ков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ков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доч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доч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и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з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з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шке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зю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дим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зю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ф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лимж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ф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и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гид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у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 xml:space="preserve">Загидулин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йденрей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р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уар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йденрей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уиз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с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оно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оно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 xml:space="preserve">Горинов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угод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ар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 xml:space="preserve">Евгений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пы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оро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 xml:space="preserve">Сорокин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ре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ре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Щелуд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Щелуд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ол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ол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гд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гд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рога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рога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Цмок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спу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спу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гвозд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деж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рейде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луях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уз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уз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х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х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нс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батч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батч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к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уар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нниж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лка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лкач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яп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лагню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лагню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нти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роз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и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роз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р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р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чал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ль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гтян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видди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иф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дим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вья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рис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л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уар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л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рык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от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от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уб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уб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lastRenderedPageBreak/>
              <w:t>9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ил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л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ил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ох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ном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Щепе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с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ж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рва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ерент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ру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и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д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сте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и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сте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евоз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евоз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иморш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че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рохор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рохор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ур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 xml:space="preserve">Михаил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 xml:space="preserve">Бурков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ени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ыч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ыч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кля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ж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ж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им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яс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яс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ос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убров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фия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дик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фия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йрат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носку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носку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инату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ьве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ударис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реть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реть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ыр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лючан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лючан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л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л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урав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урав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ирпищ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м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е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кш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кша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уза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ф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пул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ф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нти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голюб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и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й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урав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урав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и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ирдавес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и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р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р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9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кор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кор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яс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оску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оску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выдко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р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ро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ро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е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смо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бдуман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ва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у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лемент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юдми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лемент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ар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ул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ул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ног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ног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м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д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д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зь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зь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ре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ре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кад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рм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ном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ном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е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ен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ен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й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одчен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одчен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урав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урав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ус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ус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ете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риго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ете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ц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ц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няд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няд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з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дали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дали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аб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аб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ря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дз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ал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дз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лоб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лоб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ндиашвил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ндиашвил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пул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пул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жн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й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зоре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зорез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ти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ти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пит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lastRenderedPageBreak/>
              <w:t>10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рак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урбек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рак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ск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м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нгаж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ам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нгаж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урмухаме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у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инислам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 xml:space="preserve">Белоногов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р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р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у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шур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шур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зне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н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ипу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ипу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инже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инже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ме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гд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ме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ме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гд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ь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сарг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сарг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у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у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двед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двед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рб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ис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шл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о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о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о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о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ро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зе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ат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зе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вор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вор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и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и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к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к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мир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мойл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мойл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ку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ку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с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с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зе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юдми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зе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утено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ж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ж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сп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имоф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имоф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уард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нилен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нилен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лемент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х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м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ми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ш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ш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ш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моле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моле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ла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ла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ойт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н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н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и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имиргаз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стов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стов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бра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бра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ибагат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су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сы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шал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шал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мент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мент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бра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роб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роб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опа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0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ь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рез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сиц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уард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естило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ар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ар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бы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з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чуг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чуг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юдми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оис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оис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мир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х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рото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пушт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ов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дим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иу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кад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та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их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их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рони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чайтис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ана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чайтис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но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 xml:space="preserve">Рожин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ж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льж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см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л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см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шу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шу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раку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л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л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я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Щепет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сад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сад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нис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чн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чн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с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д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с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ка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ка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лошей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лошей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бо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бо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уб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уб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ьф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ис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шал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шал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ути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ут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иш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иш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олгопо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олгопо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г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ло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ло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г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реть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реть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вос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вос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кс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дкоры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там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дкоры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сь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х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хи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хи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баб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баб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сте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сте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шал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л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ты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ло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й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й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риго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ян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ян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ча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деж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изаве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ест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хнове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риго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хнове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роду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роду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ниами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рел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релы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ит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ит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рд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lastRenderedPageBreak/>
              <w:t>11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дишев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дим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дише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сагу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арис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ис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а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а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фи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фи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баг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баг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м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м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рони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дольф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зы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з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м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е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ляп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ляп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исе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исе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риго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листр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с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с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ось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ми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м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баку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ро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ви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ду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идаи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гтя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гтя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я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я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бо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бо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рам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рам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нгу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нгу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ле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рш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рш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п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п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и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лих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вчин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уард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вчин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емн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емн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дро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дров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ука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ука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обицы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обицы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ласконны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лп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лп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езни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ана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езнич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1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за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цифе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дим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овосе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овосе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lastRenderedPageBreak/>
              <w:t>12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ерн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ярш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у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ух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сто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сто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сто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мель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фим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фим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шей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лошей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кад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орги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зне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носку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носку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л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уд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льви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л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емл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ны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е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ны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уй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уй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ро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ро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ж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лю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мед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тиба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мед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плет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плет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плет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дведе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дведе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х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с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ин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м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с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неу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юдми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орги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неу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иму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шит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за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за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арчу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арчу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нгу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нгу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инжусм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л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л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а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рши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ля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иробо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г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уркат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иробо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иря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иря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об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ж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ьберт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угу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угу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ыхт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еб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гаты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гаты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ков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ков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рлин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рлин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инич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орги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раме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раме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олов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гд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гд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лим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ми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лим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батч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батч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дко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дков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дик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м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м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и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чал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чал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и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маз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ьберт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лимж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лимж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на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на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ирог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ирог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в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в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гари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шир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орги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ч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ч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устовой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ымш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ыр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ыр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рейе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нти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ь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хнове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риго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Щет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Щет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олома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у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олома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Цук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Цук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уард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оро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ит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ит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утр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ме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утр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с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из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ев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рев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вчар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вчар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сяд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сяд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й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и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нти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й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има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вор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вор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ень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ень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бб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жап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бб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арис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ы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кмухаме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ши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абак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мж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гиль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нат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нат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тият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ди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ир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на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инат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ир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иш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и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лта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лтав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а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зд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зд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ша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ша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реп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Шим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2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г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г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г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ил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у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у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proofErr w:type="gramStart"/>
            <w:r w:rsidRPr="00F46BB8">
              <w:rPr>
                <w:snapToGrid w:val="0"/>
                <w:color w:val="000000"/>
                <w:sz w:val="18"/>
                <w:szCs w:val="18"/>
              </w:rPr>
              <w:t>Коновалов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илин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илин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у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у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мя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мя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ро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ро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уард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нти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лы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т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л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л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льви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бдулх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н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е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бы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быч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ббо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ббо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остро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остров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пунж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усл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усл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proofErr w:type="gramStart"/>
            <w:r w:rsidRPr="00F46BB8">
              <w:rPr>
                <w:snapToGrid w:val="0"/>
                <w:color w:val="000000"/>
                <w:sz w:val="18"/>
                <w:szCs w:val="18"/>
              </w:rPr>
              <w:t>Брюханов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рюх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ы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г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раницы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раницы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уля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уля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lastRenderedPageBreak/>
              <w:t>13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е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сы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сы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зе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ном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роб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роб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врилен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л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л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й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й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иният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десо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иният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дим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и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со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ист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ист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ризю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ризю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в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ио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д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ь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ио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кинт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хав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ьфиз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исе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роц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роц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и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е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е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лейм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улейм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ве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рохов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оску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оску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бы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ебы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ков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ковл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йз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ми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йнул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йз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ип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ип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ге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в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в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о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у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у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в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рис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щ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ес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ощ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рослав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инаш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дим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инаш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брагим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нгур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нгур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борщ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борщ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и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орис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йне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айнетд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фаи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proofErr w:type="gramStart"/>
            <w:r w:rsidRPr="00F46BB8">
              <w:rPr>
                <w:snapToGrid w:val="0"/>
                <w:color w:val="000000"/>
                <w:sz w:val="18"/>
                <w:szCs w:val="18"/>
              </w:rPr>
              <w:t>Брюханов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ирил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й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им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lastRenderedPageBreak/>
              <w:t>13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р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моле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аснокут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стья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proofErr w:type="gramStart"/>
            <w:r w:rsidRPr="00F46BB8">
              <w:rPr>
                <w:snapToGrid w:val="0"/>
                <w:color w:val="000000"/>
                <w:sz w:val="18"/>
                <w:szCs w:val="18"/>
              </w:rPr>
              <w:t>Дурнев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я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Цыпушт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лободч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лободч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Цыпушт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Цыпушт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же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же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арис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оп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оп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Я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уги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адо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ккерм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йчув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яс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йчув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рас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юбов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ет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р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р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да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арагат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аврент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аврент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з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лизаве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ок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т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лю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лю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дим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л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л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ист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Чист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ваш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ваш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сь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рм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рм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хмет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хмет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с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ы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ыч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лу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ди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ов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икта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гамаж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бу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бу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льв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ажап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од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од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слав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3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ов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ухлы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х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икбул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ебр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ебр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уршудя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шо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мвел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уршудя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им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Зим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лу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луз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н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кш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екш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ьг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е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lastRenderedPageBreak/>
              <w:t>14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око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ан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кея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Хачату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кея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анислав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елты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Желты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х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ма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ма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м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м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ль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г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ог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ухт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ухта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гдали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теп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гдали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м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ги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гаметж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ьяч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ьяч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Эдуард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Уль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Гре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Федо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ндих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иму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хмет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ендих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зат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д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ад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в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Бабу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екра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мбур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Людми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амбур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ча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ча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р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о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ро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Макс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пирид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зи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зи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Руб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б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Надеж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  <w:r w:rsidRPr="00F46BB8">
              <w:rPr>
                <w:snapToGrid w:val="0"/>
                <w:color w:val="000000"/>
              </w:rPr>
              <w:t>14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р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F46BB8" w:rsidRPr="00F46BB8" w:rsidTr="00F46BB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B8" w:rsidRPr="00F46BB8" w:rsidRDefault="00F46BB8" w:rsidP="00F46BB8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Кур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B8" w:rsidRPr="00F46BB8" w:rsidRDefault="00F46BB8" w:rsidP="00F46BB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F46BB8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лим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лим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омин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елослуд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елослуд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у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юдми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пи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деж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нстантин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пи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ож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ефед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огад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Устья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орност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орност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ох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ох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Чеме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ундри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еугод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еугод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еле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деж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еле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lastRenderedPageBreak/>
              <w:t>14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о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ялицы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урь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Циу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Ярин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ик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ирдавис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лмогор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лмогор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ироно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же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ироно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ироно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амм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слав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опул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опуловск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рту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орис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доч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доч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ль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Эдуар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ль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аев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едо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иф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иф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и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ухлын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ухлын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листр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У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У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ругл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рсл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оберт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рсл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офик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ируз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их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ьбер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их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авико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авико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е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ип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сад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льяс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сад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ол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ол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оп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оп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дов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оздр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оздр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ас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ин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алават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ас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ките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м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од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од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евья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евья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роф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ролуб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ролуб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абид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арит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лта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лещ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лещ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рох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рох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гам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ат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гам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едо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ыр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амид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ыр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ль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lastRenderedPageBreak/>
              <w:t>14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еликат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еликатны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ахм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му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ахм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и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ре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юбов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Эдуард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4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у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е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тепан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тепан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сил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ро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г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ро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услан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proofErr w:type="gramStart"/>
            <w:r w:rsidRPr="003C2673">
              <w:rPr>
                <w:snapToGrid w:val="0"/>
                <w:color w:val="000000"/>
                <w:sz w:val="18"/>
                <w:szCs w:val="18"/>
              </w:rPr>
              <w:t>Маклак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ухамедз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скат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ап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ап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ри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стр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е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ряз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нстантин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ряз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и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ань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ага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ага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ьв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у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ухамад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ид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афаил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у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оловы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оловы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д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ир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ир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расиль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Жиг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Жига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ла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ла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ры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ры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штими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штими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ен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афаэл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з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анс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ах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аха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исамутд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Эльви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икус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исаму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ат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ок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олов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олов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ощ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ощ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аха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орис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ах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ель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си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лаш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лаш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ассказен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ассказен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етмане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левач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левач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ух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ух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руг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руг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орис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р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р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огослове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гари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ро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ро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у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у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доким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док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иницы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си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син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теп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Уфим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Уфим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р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риго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т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ик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т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иф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еони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иф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ветого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ветого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олуб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узне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жват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уху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иф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ухутд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уса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арис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р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р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г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узнец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бдулл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уста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уад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ураж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утун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пуст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пуст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Чемез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Чемез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шн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риго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 xml:space="preserve">Кудряшов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удряш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овц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ту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лмы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сил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дим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гн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яче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гн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едо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едо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услан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теп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теп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дим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гин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гин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егтя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егтя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ршу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ршу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тан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е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е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та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м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м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ет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маг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маг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ас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ас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йл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р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итвин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итвин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lastRenderedPageBreak/>
              <w:t>15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аз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ку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ег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ку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ет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лех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лех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ьберт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трю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трю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отег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дри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еонид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дри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ирил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убайд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ивьян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убайд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тар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ет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тар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хмет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афаил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т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т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убров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убров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ндра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нтин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ндра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улужб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риман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улужб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и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авл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и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рефи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реф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нова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танислав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proofErr w:type="gramStart"/>
            <w:r w:rsidRPr="003C2673">
              <w:rPr>
                <w:snapToGrid w:val="0"/>
                <w:color w:val="000000"/>
                <w:sz w:val="18"/>
                <w:szCs w:val="18"/>
              </w:rPr>
              <w:t>Коновалов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ерет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ерет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у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и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у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увш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Я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укс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укс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ав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ав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Жолдоба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ту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ту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5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омаше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авл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омаше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ка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си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еннад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ка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оро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деж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уснутд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йл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льгиза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усну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услан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а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лда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уриахмет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а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Эльми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тиб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агай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агай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та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аби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ьбер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аби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танислав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силь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афим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риб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риб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ирил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ук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гари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ук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г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орд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Черноску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ерд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ерд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ейштете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ейштете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гари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афаил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си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lastRenderedPageBreak/>
              <w:t>16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едвед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орис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ет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ет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удольф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рокопю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яб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найде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елопу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етреч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риго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етреч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Черны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и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Черны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иса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йрат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рыш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же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рыш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ту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ечеух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и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амил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ечеух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сл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г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г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то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т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митри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лен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еонид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лен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чн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чн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дим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ыря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ыря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листра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ани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листрат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орбу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нстантин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орбу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ркад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атип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та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ати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Эдуар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атип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йбо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ьв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йбо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лущ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лущ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ордвин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ордвин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нчу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си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олг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олг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и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и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ас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ад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ды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еннад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одо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ячеслав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одо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адик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Жерн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Жерн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штиме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енат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штиме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ег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иф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ет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етр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юдми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тюш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ячеслав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тю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адвока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уфа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ска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иш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инат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ска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змоде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рап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че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си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вир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вир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н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lastRenderedPageBreak/>
              <w:t>16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мыш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ет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бакиши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лга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рив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кс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ривенк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змоде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Чертов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Чертов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ристарх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еорги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ристар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сиц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сиц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ули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е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олги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Чесно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еорг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их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оман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сил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еорги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ме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ирил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ме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ономар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ономар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ит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е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ндраш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авл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ндраш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оро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и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рот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рист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рот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proofErr w:type="gramStart"/>
            <w:r w:rsidRPr="003C2673">
              <w:rPr>
                <w:snapToGrid w:val="0"/>
                <w:color w:val="000000"/>
                <w:sz w:val="18"/>
                <w:szCs w:val="18"/>
              </w:rPr>
              <w:t>Коновалов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рня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и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рня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л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едь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едь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 xml:space="preserve">Радишевский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адишевск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рол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ноэ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ир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еля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Усольц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рте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ирс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ирил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ирс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слав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ыб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ирог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деж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ег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еугодн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амес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мё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Эдуард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амес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врижн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омил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тол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омил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йл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едвед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езукладн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ан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иан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етр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ди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мен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ух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икола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рям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рям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Я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ет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орис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рями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рями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Зворыг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олесни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ристарх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вген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исел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силь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силь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бдрахма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ен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Феликс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бдрахм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Еле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6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Черданц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ха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7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бушк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Оль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бушк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7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Усм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айман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7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ухаметга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ами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ингазим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7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есят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икто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есят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7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уз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7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о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усл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ье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7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о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Юр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7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лык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ван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Шлык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7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оржинск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Пав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7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садул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Светл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гор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садулл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Марс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7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лазыри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ом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ладимир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лазыр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лександр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7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са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Эльви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льяс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7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изетдин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ауф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Рустамович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Гизетдин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Лиа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Дарвино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7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Абдурахимо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Валерьевна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  <w:r w:rsidRPr="003C2673">
              <w:rPr>
                <w:snapToGrid w:val="0"/>
                <w:color w:val="000000"/>
              </w:rPr>
              <w:t>17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смие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Тарйе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Байрам оглы</w:t>
            </w:r>
          </w:p>
        </w:tc>
      </w:tr>
      <w:tr w:rsidR="003C2673" w:rsidRPr="003C2673" w:rsidTr="003C267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3" w:rsidRPr="003C2673" w:rsidRDefault="003C2673" w:rsidP="003C2673">
            <w:pPr>
              <w:rPr>
                <w:snapToGrid w:val="0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Исмие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иджра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3" w:rsidRPr="003C2673" w:rsidRDefault="003C2673" w:rsidP="003C2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C2673">
              <w:rPr>
                <w:snapToGrid w:val="0"/>
                <w:color w:val="000000"/>
                <w:sz w:val="18"/>
                <w:szCs w:val="18"/>
              </w:rPr>
              <w:t>Халеддин кызы</w:t>
            </w:r>
          </w:p>
        </w:tc>
      </w:tr>
    </w:tbl>
    <w:p w:rsidR="004801B3" w:rsidRPr="00FD7DEC" w:rsidRDefault="004801B3" w:rsidP="00133698">
      <w:pPr>
        <w:jc w:val="both"/>
        <w:rPr>
          <w:sz w:val="28"/>
          <w:szCs w:val="28"/>
        </w:rPr>
      </w:pPr>
    </w:p>
    <w:sectPr w:rsidR="004801B3" w:rsidRPr="00FD7DEC" w:rsidSect="00956960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96CF2"/>
    <w:multiLevelType w:val="singleLevel"/>
    <w:tmpl w:val="7D48B5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E9"/>
    <w:rsid w:val="00133698"/>
    <w:rsid w:val="001F35F7"/>
    <w:rsid w:val="0023226A"/>
    <w:rsid w:val="002819B7"/>
    <w:rsid w:val="00301773"/>
    <w:rsid w:val="003017DE"/>
    <w:rsid w:val="0031022A"/>
    <w:rsid w:val="00311136"/>
    <w:rsid w:val="00352B7E"/>
    <w:rsid w:val="00353280"/>
    <w:rsid w:val="0035774A"/>
    <w:rsid w:val="00374C89"/>
    <w:rsid w:val="00381946"/>
    <w:rsid w:val="00393B98"/>
    <w:rsid w:val="003C2673"/>
    <w:rsid w:val="003F6459"/>
    <w:rsid w:val="00420982"/>
    <w:rsid w:val="004329C8"/>
    <w:rsid w:val="00462BC7"/>
    <w:rsid w:val="004801B3"/>
    <w:rsid w:val="004C3D72"/>
    <w:rsid w:val="004E50F0"/>
    <w:rsid w:val="004F1BF0"/>
    <w:rsid w:val="004F4246"/>
    <w:rsid w:val="005016F0"/>
    <w:rsid w:val="00536788"/>
    <w:rsid w:val="00545512"/>
    <w:rsid w:val="005525EE"/>
    <w:rsid w:val="00567DE9"/>
    <w:rsid w:val="005A621A"/>
    <w:rsid w:val="005E626C"/>
    <w:rsid w:val="006445D7"/>
    <w:rsid w:val="00672DFE"/>
    <w:rsid w:val="006730C0"/>
    <w:rsid w:val="006B12B7"/>
    <w:rsid w:val="006C6C5E"/>
    <w:rsid w:val="00702165"/>
    <w:rsid w:val="00713E44"/>
    <w:rsid w:val="00720985"/>
    <w:rsid w:val="00743ACC"/>
    <w:rsid w:val="00783404"/>
    <w:rsid w:val="0083594B"/>
    <w:rsid w:val="0085340B"/>
    <w:rsid w:val="00856DF7"/>
    <w:rsid w:val="00867F56"/>
    <w:rsid w:val="00871148"/>
    <w:rsid w:val="00896CBC"/>
    <w:rsid w:val="008C0E41"/>
    <w:rsid w:val="008C1252"/>
    <w:rsid w:val="008C687E"/>
    <w:rsid w:val="008F7BA4"/>
    <w:rsid w:val="00956960"/>
    <w:rsid w:val="00975A1C"/>
    <w:rsid w:val="009E1577"/>
    <w:rsid w:val="00A1076A"/>
    <w:rsid w:val="00A26589"/>
    <w:rsid w:val="00A43439"/>
    <w:rsid w:val="00B95DBC"/>
    <w:rsid w:val="00BA0854"/>
    <w:rsid w:val="00BA7870"/>
    <w:rsid w:val="00BC77AC"/>
    <w:rsid w:val="00BF6E52"/>
    <w:rsid w:val="00C55198"/>
    <w:rsid w:val="00C8290F"/>
    <w:rsid w:val="00CA14D7"/>
    <w:rsid w:val="00CD304F"/>
    <w:rsid w:val="00CE5867"/>
    <w:rsid w:val="00CF7251"/>
    <w:rsid w:val="00D162FB"/>
    <w:rsid w:val="00D26E57"/>
    <w:rsid w:val="00D46873"/>
    <w:rsid w:val="00D87D1A"/>
    <w:rsid w:val="00D921D5"/>
    <w:rsid w:val="00DE4BE7"/>
    <w:rsid w:val="00E51F7D"/>
    <w:rsid w:val="00E528CA"/>
    <w:rsid w:val="00E84854"/>
    <w:rsid w:val="00ED4DA5"/>
    <w:rsid w:val="00EE4587"/>
    <w:rsid w:val="00F129BF"/>
    <w:rsid w:val="00F46BB8"/>
    <w:rsid w:val="00FA194B"/>
    <w:rsid w:val="00FA3C20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5A621A"/>
    <w:pPr>
      <w:autoSpaceDE w:val="0"/>
      <w:autoSpaceDN w:val="0"/>
      <w:jc w:val="center"/>
    </w:pPr>
    <w:rPr>
      <w:rFonts w:eastAsiaTheme="minorEastAsia"/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5A621A"/>
    <w:rPr>
      <w:rFonts w:eastAsiaTheme="minorEastAsia"/>
      <w:sz w:val="28"/>
      <w:szCs w:val="28"/>
    </w:rPr>
  </w:style>
  <w:style w:type="paragraph" w:styleId="a9">
    <w:name w:val="Plain Text"/>
    <w:basedOn w:val="a"/>
    <w:link w:val="aa"/>
    <w:uiPriority w:val="99"/>
    <w:rsid w:val="00E84854"/>
    <w:pPr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E84854"/>
    <w:rPr>
      <w:rFonts w:ascii="Courier New" w:eastAsiaTheme="minorEastAsia" w:hAnsi="Courier New" w:cs="Courier New"/>
    </w:rPr>
  </w:style>
  <w:style w:type="paragraph" w:styleId="ab">
    <w:name w:val="caption"/>
    <w:basedOn w:val="a"/>
    <w:uiPriority w:val="35"/>
    <w:semiHidden/>
    <w:unhideWhenUsed/>
    <w:qFormat/>
    <w:rsid w:val="005016F0"/>
    <w:pPr>
      <w:jc w:val="center"/>
    </w:pPr>
    <w:rPr>
      <w:rFonts w:eastAsiaTheme="minorEastAsia"/>
      <w:sz w:val="28"/>
    </w:rPr>
  </w:style>
  <w:style w:type="paragraph" w:styleId="ac">
    <w:name w:val="Body Text"/>
    <w:basedOn w:val="a"/>
    <w:link w:val="ad"/>
    <w:rsid w:val="00783404"/>
    <w:pPr>
      <w:spacing w:after="120"/>
    </w:pPr>
  </w:style>
  <w:style w:type="character" w:customStyle="1" w:styleId="ad">
    <w:name w:val="Основной текст Знак"/>
    <w:basedOn w:val="a0"/>
    <w:link w:val="ac"/>
    <w:rsid w:val="00783404"/>
  </w:style>
  <w:style w:type="character" w:styleId="ae">
    <w:name w:val="Hyperlink"/>
    <w:basedOn w:val="a0"/>
    <w:uiPriority w:val="99"/>
    <w:unhideWhenUsed/>
    <w:rsid w:val="00545512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545512"/>
    <w:rPr>
      <w:color w:val="800080"/>
      <w:u w:val="single"/>
    </w:rPr>
  </w:style>
  <w:style w:type="paragraph" w:customStyle="1" w:styleId="xl65">
    <w:name w:val="xl65"/>
    <w:basedOn w:val="a"/>
    <w:rsid w:val="0054551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68">
    <w:name w:val="xl68"/>
    <w:basedOn w:val="a"/>
    <w:rsid w:val="00545512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545512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0">
    <w:name w:val="xl70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2">
    <w:name w:val="xl72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4">
    <w:name w:val="xl74"/>
    <w:basedOn w:val="a"/>
    <w:rsid w:val="00545512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5">
    <w:name w:val="xl75"/>
    <w:basedOn w:val="a"/>
    <w:rsid w:val="00545512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6">
    <w:name w:val="xl76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7">
    <w:name w:val="xl77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8">
    <w:name w:val="xl78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79">
    <w:name w:val="xl79"/>
    <w:basedOn w:val="a"/>
    <w:rsid w:val="00545512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0">
    <w:name w:val="xl80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1">
    <w:name w:val="xl81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2">
    <w:name w:val="xl82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3">
    <w:name w:val="xl83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4">
    <w:name w:val="xl84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85">
    <w:name w:val="xl85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6">
    <w:name w:val="xl86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87">
    <w:name w:val="xl87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8">
    <w:name w:val="xl88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2">
    <w:name w:val="xl92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4">
    <w:name w:val="xl94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5">
    <w:name w:val="xl95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7">
    <w:name w:val="xl97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8">
    <w:name w:val="xl98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9">
    <w:name w:val="xl99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00">
    <w:name w:val="xl100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01">
    <w:name w:val="xl101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02">
    <w:name w:val="xl102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3">
    <w:name w:val="xl103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4">
    <w:name w:val="xl104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 CYR" w:hAnsi="Arial CYR" w:cs="Arial CYR"/>
      <w:sz w:val="22"/>
      <w:szCs w:val="22"/>
    </w:rPr>
  </w:style>
  <w:style w:type="paragraph" w:customStyle="1" w:styleId="xl105">
    <w:name w:val="xl105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07">
    <w:name w:val="xl107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9">
    <w:name w:val="xl109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10">
    <w:name w:val="xl110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11">
    <w:name w:val="xl111"/>
    <w:basedOn w:val="a"/>
    <w:rsid w:val="0054551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13">
    <w:name w:val="xl113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15">
    <w:name w:val="xl115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16">
    <w:name w:val="xl116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18">
    <w:name w:val="xl118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19">
    <w:name w:val="xl119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20">
    <w:name w:val="xl120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 CYR" w:hAnsi="Arial CYR" w:cs="Arial CYR"/>
      <w:sz w:val="22"/>
      <w:szCs w:val="22"/>
    </w:rPr>
  </w:style>
  <w:style w:type="paragraph" w:customStyle="1" w:styleId="xl125">
    <w:name w:val="xl125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FF0000"/>
      <w:sz w:val="22"/>
      <w:szCs w:val="22"/>
    </w:rPr>
  </w:style>
  <w:style w:type="paragraph" w:customStyle="1" w:styleId="xl126">
    <w:name w:val="xl126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7">
    <w:name w:val="xl127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8">
    <w:name w:val="xl128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9">
    <w:name w:val="xl129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30">
    <w:name w:val="xl130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31">
    <w:name w:val="xl131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32">
    <w:name w:val="xl132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33">
    <w:name w:val="xl133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34">
    <w:name w:val="xl134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36">
    <w:name w:val="xl136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37">
    <w:name w:val="xl137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54551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40">
    <w:name w:val="xl140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42">
    <w:name w:val="xl142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43">
    <w:name w:val="xl143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44">
    <w:name w:val="xl144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45">
    <w:name w:val="xl145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46">
    <w:name w:val="xl146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47">
    <w:name w:val="xl147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8">
    <w:name w:val="xl148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5A621A"/>
    <w:pPr>
      <w:autoSpaceDE w:val="0"/>
      <w:autoSpaceDN w:val="0"/>
      <w:jc w:val="center"/>
    </w:pPr>
    <w:rPr>
      <w:rFonts w:eastAsiaTheme="minorEastAsia"/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5A621A"/>
    <w:rPr>
      <w:rFonts w:eastAsiaTheme="minorEastAsia"/>
      <w:sz w:val="28"/>
      <w:szCs w:val="28"/>
    </w:rPr>
  </w:style>
  <w:style w:type="paragraph" w:styleId="a9">
    <w:name w:val="Plain Text"/>
    <w:basedOn w:val="a"/>
    <w:link w:val="aa"/>
    <w:uiPriority w:val="99"/>
    <w:rsid w:val="00E84854"/>
    <w:pPr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E84854"/>
    <w:rPr>
      <w:rFonts w:ascii="Courier New" w:eastAsiaTheme="minorEastAsia" w:hAnsi="Courier New" w:cs="Courier New"/>
    </w:rPr>
  </w:style>
  <w:style w:type="paragraph" w:styleId="ab">
    <w:name w:val="caption"/>
    <w:basedOn w:val="a"/>
    <w:uiPriority w:val="35"/>
    <w:semiHidden/>
    <w:unhideWhenUsed/>
    <w:qFormat/>
    <w:rsid w:val="005016F0"/>
    <w:pPr>
      <w:jc w:val="center"/>
    </w:pPr>
    <w:rPr>
      <w:rFonts w:eastAsiaTheme="minorEastAsia"/>
      <w:sz w:val="28"/>
    </w:rPr>
  </w:style>
  <w:style w:type="paragraph" w:styleId="ac">
    <w:name w:val="Body Text"/>
    <w:basedOn w:val="a"/>
    <w:link w:val="ad"/>
    <w:rsid w:val="00783404"/>
    <w:pPr>
      <w:spacing w:after="120"/>
    </w:pPr>
  </w:style>
  <w:style w:type="character" w:customStyle="1" w:styleId="ad">
    <w:name w:val="Основной текст Знак"/>
    <w:basedOn w:val="a0"/>
    <w:link w:val="ac"/>
    <w:rsid w:val="00783404"/>
  </w:style>
  <w:style w:type="character" w:styleId="ae">
    <w:name w:val="Hyperlink"/>
    <w:basedOn w:val="a0"/>
    <w:uiPriority w:val="99"/>
    <w:unhideWhenUsed/>
    <w:rsid w:val="00545512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545512"/>
    <w:rPr>
      <w:color w:val="800080"/>
      <w:u w:val="single"/>
    </w:rPr>
  </w:style>
  <w:style w:type="paragraph" w:customStyle="1" w:styleId="xl65">
    <w:name w:val="xl65"/>
    <w:basedOn w:val="a"/>
    <w:rsid w:val="0054551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68">
    <w:name w:val="xl68"/>
    <w:basedOn w:val="a"/>
    <w:rsid w:val="00545512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545512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0">
    <w:name w:val="xl70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2">
    <w:name w:val="xl72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4">
    <w:name w:val="xl74"/>
    <w:basedOn w:val="a"/>
    <w:rsid w:val="00545512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5">
    <w:name w:val="xl75"/>
    <w:basedOn w:val="a"/>
    <w:rsid w:val="00545512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6">
    <w:name w:val="xl76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7">
    <w:name w:val="xl77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8">
    <w:name w:val="xl78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79">
    <w:name w:val="xl79"/>
    <w:basedOn w:val="a"/>
    <w:rsid w:val="00545512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0">
    <w:name w:val="xl80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1">
    <w:name w:val="xl81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2">
    <w:name w:val="xl82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3">
    <w:name w:val="xl83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4">
    <w:name w:val="xl84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85">
    <w:name w:val="xl85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6">
    <w:name w:val="xl86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87">
    <w:name w:val="xl87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8">
    <w:name w:val="xl88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2">
    <w:name w:val="xl92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4">
    <w:name w:val="xl94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5">
    <w:name w:val="xl95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7">
    <w:name w:val="xl97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8">
    <w:name w:val="xl98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9">
    <w:name w:val="xl99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00">
    <w:name w:val="xl100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01">
    <w:name w:val="xl101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02">
    <w:name w:val="xl102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3">
    <w:name w:val="xl103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4">
    <w:name w:val="xl104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 CYR" w:hAnsi="Arial CYR" w:cs="Arial CYR"/>
      <w:sz w:val="22"/>
      <w:szCs w:val="22"/>
    </w:rPr>
  </w:style>
  <w:style w:type="paragraph" w:customStyle="1" w:styleId="xl105">
    <w:name w:val="xl105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07">
    <w:name w:val="xl107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9">
    <w:name w:val="xl109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10">
    <w:name w:val="xl110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11">
    <w:name w:val="xl111"/>
    <w:basedOn w:val="a"/>
    <w:rsid w:val="0054551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13">
    <w:name w:val="xl113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15">
    <w:name w:val="xl115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16">
    <w:name w:val="xl116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18">
    <w:name w:val="xl118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19">
    <w:name w:val="xl119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20">
    <w:name w:val="xl120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 CYR" w:hAnsi="Arial CYR" w:cs="Arial CYR"/>
      <w:sz w:val="22"/>
      <w:szCs w:val="22"/>
    </w:rPr>
  </w:style>
  <w:style w:type="paragraph" w:customStyle="1" w:styleId="xl125">
    <w:name w:val="xl125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FF0000"/>
      <w:sz w:val="22"/>
      <w:szCs w:val="22"/>
    </w:rPr>
  </w:style>
  <w:style w:type="paragraph" w:customStyle="1" w:styleId="xl126">
    <w:name w:val="xl126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7">
    <w:name w:val="xl127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8">
    <w:name w:val="xl128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9">
    <w:name w:val="xl129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30">
    <w:name w:val="xl130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31">
    <w:name w:val="xl131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32">
    <w:name w:val="xl132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33">
    <w:name w:val="xl133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34">
    <w:name w:val="xl134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36">
    <w:name w:val="xl136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37">
    <w:name w:val="xl137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54551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40">
    <w:name w:val="xl140"/>
    <w:basedOn w:val="a"/>
    <w:rsid w:val="005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42">
    <w:name w:val="xl142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43">
    <w:name w:val="xl143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44">
    <w:name w:val="xl144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45">
    <w:name w:val="xl145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46">
    <w:name w:val="xl146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47">
    <w:name w:val="xl147"/>
    <w:basedOn w:val="a"/>
    <w:rsid w:val="005455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8">
    <w:name w:val="xl148"/>
    <w:basedOn w:val="a"/>
    <w:rsid w:val="005455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64C9-0273-499D-BB4D-5D765C4F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1</TotalTime>
  <Pages>64</Pages>
  <Words>19135</Words>
  <Characters>109075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естинина Р.С.</cp:lastModifiedBy>
  <cp:revision>3</cp:revision>
  <cp:lastPrinted>2022-02-28T10:03:00Z</cp:lastPrinted>
  <dcterms:created xsi:type="dcterms:W3CDTF">2022-03-02T04:53:00Z</dcterms:created>
  <dcterms:modified xsi:type="dcterms:W3CDTF">2022-03-02T04:54:00Z</dcterms:modified>
</cp:coreProperties>
</file>